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B290D" w14:textId="2177B5C1" w:rsidR="00B679F3" w:rsidRDefault="00AA2A36" w:rsidP="00FB5CDC">
      <w:pPr>
        <w:pStyle w:val="Title"/>
        <w:tabs>
          <w:tab w:val="left" w:pos="4446"/>
        </w:tabs>
        <w:ind w:left="0"/>
        <w:rPr>
          <w:b w:val="0"/>
          <w:i w:val="0"/>
          <w:color w:val="000000" w:themeColor="text1"/>
          <w:sz w:val="20"/>
        </w:rPr>
      </w:pPr>
      <w:r w:rsidRPr="0096621B">
        <w:rPr>
          <w:b w:val="0"/>
          <w:i w:val="0"/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4DBE74" wp14:editId="7BFEA4BF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009140" cy="9829165"/>
                <wp:effectExtent l="0" t="0" r="10160" b="635"/>
                <wp:wrapSquare wrapText="bothSides"/>
                <wp:docPr id="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140" cy="9829165"/>
                          <a:chOff x="0" y="0"/>
                          <a:chExt cx="2970" cy="15149"/>
                        </a:xfrm>
                      </wpg:grpSpPr>
                      <wps:wsp>
                        <wps:cNvPr id="4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0" cy="15120"/>
                          </a:xfrm>
                          <a:prstGeom prst="rect">
                            <a:avLst/>
                          </a:prstGeom>
                          <a:solidFill>
                            <a:srgbClr val="FBE9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0" cy="1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088A8" w14:textId="67741D75" w:rsidR="00266EB9" w:rsidRDefault="006341CE" w:rsidP="006341CE">
                              <w:pPr>
                                <w:spacing w:before="78"/>
                                <w:rPr>
                                  <w:rFonts w:ascii="Palatino Linotype"/>
                                  <w:b/>
                                  <w:color w:val="221F1F"/>
                                  <w:spacing w:val="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color w:val="221F1F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9E7715" w:rsidRPr="00266EB9">
                                <w:rPr>
                                  <w:rFonts w:ascii="Palatino Linotype"/>
                                  <w:b/>
                                  <w:color w:val="221F1F"/>
                                  <w:sz w:val="19"/>
                                  <w:szCs w:val="19"/>
                                </w:rPr>
                                <w:t>Michael A. Pikos, DDS</w:t>
                              </w:r>
                              <w:r w:rsidR="009E7715" w:rsidRPr="00851406">
                                <w:rPr>
                                  <w:rFonts w:ascii="Palatino Linotype"/>
                                  <w:b/>
                                  <w:color w:val="221F1F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C79DC18" w14:textId="76B2A971" w:rsidR="00A92B35" w:rsidRPr="00360028" w:rsidRDefault="006341CE" w:rsidP="006341CE">
                              <w:pPr>
                                <w:spacing w:before="45" w:line="276" w:lineRule="auto"/>
                                <w:rPr>
                                  <w:rFonts w:ascii="Palatino Linotype"/>
                                  <w:b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9C0F27" w:rsidRPr="00266EB9">
                                <w:rPr>
                                  <w:rFonts w:ascii="Palatino Linotype"/>
                                  <w:b/>
                                  <w:sz w:val="19"/>
                                  <w:szCs w:val="19"/>
                                </w:rPr>
                                <w:t>Nicole</w:t>
                              </w:r>
                              <w:r w:rsidR="009C0F27" w:rsidRPr="00266EB9">
                                <w:rPr>
                                  <w:rFonts w:ascii="Palatino Linotype"/>
                                  <w:b/>
                                  <w:spacing w:val="-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9C0F27" w:rsidRPr="00266EB9">
                                <w:rPr>
                                  <w:rFonts w:ascii="Palatino Linotype"/>
                                  <w:b/>
                                  <w:sz w:val="19"/>
                                  <w:szCs w:val="19"/>
                                </w:rPr>
                                <w:t>Hernandez,</w:t>
                              </w:r>
                              <w:r w:rsidR="009C0F27" w:rsidRPr="00266EB9">
                                <w:rPr>
                                  <w:rFonts w:ascii="Palatino Linotype"/>
                                  <w:b/>
                                  <w:spacing w:val="-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9C0F27" w:rsidRPr="00266EB9">
                                <w:rPr>
                                  <w:rFonts w:ascii="Palatino Linotype"/>
                                  <w:b/>
                                  <w:sz w:val="19"/>
                                  <w:szCs w:val="19"/>
                                </w:rPr>
                                <w:t>DDS,</w:t>
                              </w:r>
                              <w:r w:rsidR="009C0F27" w:rsidRPr="00266EB9">
                                <w:rPr>
                                  <w:rFonts w:ascii="Palatino Linotype"/>
                                  <w:b/>
                                  <w:spacing w:val="-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9C0F27" w:rsidRPr="00266EB9">
                                <w:rPr>
                                  <w:rFonts w:ascii="Palatino Linotype"/>
                                  <w:b/>
                                  <w:sz w:val="19"/>
                                  <w:szCs w:val="19"/>
                                </w:rPr>
                                <w:t>MD</w:t>
                              </w:r>
                              <w:bookmarkStart w:id="0" w:name="_Hlk104899836"/>
                            </w:p>
                            <w:p w14:paraId="69FD70EA" w14:textId="1AB28994" w:rsidR="00A92B35" w:rsidRPr="00266EB9" w:rsidRDefault="00A92B35" w:rsidP="003D0841">
                              <w:pPr>
                                <w:spacing w:before="19"/>
                                <w:rPr>
                                  <w:rFonts w:ascii="Palatino Linotype"/>
                                  <w:b/>
                                  <w:color w:val="221F1F"/>
                                  <w:w w:val="95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color w:val="221F1F"/>
                                  <w:w w:val="9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360028">
                                <w:rPr>
                                  <w:rFonts w:ascii="Palatino Linotype"/>
                                  <w:b/>
                                  <w:color w:val="221F1F"/>
                                  <w:w w:val="9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color w:val="221F1F"/>
                                  <w:w w:val="95"/>
                                  <w:sz w:val="19"/>
                                  <w:szCs w:val="19"/>
                                </w:rPr>
                                <w:t>Othman Rezki, DMD</w:t>
                              </w:r>
                            </w:p>
                            <w:p w14:paraId="7C0CF604" w14:textId="04A539E4" w:rsidR="002B6D47" w:rsidRPr="00A92B35" w:rsidRDefault="00A92B35" w:rsidP="00A92B35">
                              <w:pPr>
                                <w:spacing w:before="19"/>
                                <w:rPr>
                                  <w:rFonts w:ascii="Palatino Linotype"/>
                                  <w:b/>
                                  <w:color w:val="1699D2"/>
                                  <w:spacing w:val="-1"/>
                                  <w:w w:val="105"/>
                                  <w:sz w:val="16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color w:val="1699D2"/>
                                  <w:spacing w:val="-1"/>
                                  <w:w w:val="105"/>
                                  <w:sz w:val="16"/>
                                </w:rPr>
                                <w:t xml:space="preserve">   </w:t>
                              </w:r>
                              <w:r w:rsidR="009E7715">
                                <w:rPr>
                                  <w:rFonts w:ascii="Palatino Linotype"/>
                                  <w:b/>
                                  <w:color w:val="1699D2"/>
                                  <w:spacing w:val="-1"/>
                                  <w:w w:val="105"/>
                                  <w:sz w:val="16"/>
                                </w:rPr>
                                <w:t>Diplomates</w:t>
                              </w:r>
                              <w:bookmarkEnd w:id="0"/>
                              <w:r w:rsidR="009E7715">
                                <w:rPr>
                                  <w:rFonts w:ascii="Palatino Linotype"/>
                                  <w:b/>
                                  <w:color w:val="1699D2"/>
                                  <w:spacing w:val="-1"/>
                                  <w:w w:val="105"/>
                                  <w:sz w:val="16"/>
                                </w:rPr>
                                <w:t>:</w:t>
                              </w:r>
                              <w:r w:rsidR="009E7715">
                                <w:rPr>
                                  <w:rFonts w:ascii="Palatino Linotype"/>
                                  <w:b/>
                                  <w:color w:val="1699D2"/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bookmarkStart w:id="1" w:name="_Hlk104899951"/>
                              <w:r w:rsidR="009E7715">
                                <w:rPr>
                                  <w:rFonts w:ascii="Georgia"/>
                                  <w:color w:val="221F1F"/>
                                  <w:spacing w:val="-1"/>
                                  <w:w w:val="105"/>
                                  <w:sz w:val="16"/>
                                </w:rPr>
                                <w:t>American</w:t>
                              </w:r>
                              <w:r w:rsidR="009E7715">
                                <w:rPr>
                                  <w:rFonts w:ascii="Georgia"/>
                                  <w:color w:val="221F1F"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="009E7715">
                                <w:rPr>
                                  <w:rFonts w:ascii="Georgia"/>
                                  <w:color w:val="221F1F"/>
                                  <w:w w:val="105"/>
                                  <w:sz w:val="16"/>
                                </w:rPr>
                                <w:t>Board</w:t>
                              </w:r>
                              <w:r w:rsidR="009E7715">
                                <w:rPr>
                                  <w:rFonts w:ascii="Georgia"/>
                                  <w:color w:val="221F1F"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="009E7715">
                                <w:rPr>
                                  <w:rFonts w:ascii="Georgia"/>
                                  <w:color w:val="221F1F"/>
                                  <w:w w:val="105"/>
                                  <w:sz w:val="16"/>
                                </w:rPr>
                                <w:t>of</w:t>
                              </w:r>
                              <w:r w:rsidR="009E7715">
                                <w:rPr>
                                  <w:rFonts w:ascii="Georgia"/>
                                  <w:color w:val="221F1F"/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="009E7715">
                                <w:rPr>
                                  <w:rFonts w:ascii="Georgia"/>
                                  <w:color w:val="221F1F"/>
                                  <w:w w:val="105"/>
                                  <w:sz w:val="16"/>
                                </w:rPr>
                                <w:t>Oral</w:t>
                              </w:r>
                              <w:r w:rsidR="001B4BDD">
                                <w:rPr>
                                  <w:rFonts w:ascii="Georgia"/>
                                  <w:color w:val="221F1F"/>
                                  <w:w w:val="105"/>
                                  <w:sz w:val="16"/>
                                </w:rPr>
                                <w:t xml:space="preserve">                         </w:t>
                              </w:r>
                              <w:r w:rsidR="00676CD8">
                                <w:rPr>
                                  <w:rFonts w:ascii="Georgia"/>
                                  <w:color w:val="221F1F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="009E7715">
                                <w:rPr>
                                  <w:rFonts w:ascii="Georgia"/>
                                  <w:color w:val="221F1F"/>
                                  <w:spacing w:val="-3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="001B4BDD" w:rsidRPr="001B4BDD">
                                <w:rPr>
                                  <w:rFonts w:ascii="Georgia"/>
                                  <w:color w:val="EEECE1" w:themeColor="background2"/>
                                  <w:spacing w:val="-38"/>
                                  <w:w w:val="105"/>
                                  <w:sz w:val="16"/>
                                </w:rPr>
                                <w:t>1111</w:t>
                              </w:r>
                              <w:r w:rsidR="009E7715">
                                <w:rPr>
                                  <w:rFonts w:ascii="Georgia"/>
                                  <w:color w:val="221F1F"/>
                                  <w:w w:val="105"/>
                                  <w:sz w:val="16"/>
                                </w:rPr>
                                <w:t>and</w:t>
                              </w:r>
                              <w:r w:rsidR="009E7715">
                                <w:rPr>
                                  <w:rFonts w:ascii="Georgia"/>
                                  <w:color w:val="221F1F"/>
                                  <w:spacing w:val="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="009E7715">
                                <w:rPr>
                                  <w:rFonts w:ascii="Georgia"/>
                                  <w:color w:val="221F1F"/>
                                  <w:w w:val="105"/>
                                  <w:sz w:val="16"/>
                                </w:rPr>
                                <w:t>Maxillofacial</w:t>
                              </w:r>
                              <w:r w:rsidR="009E7715">
                                <w:rPr>
                                  <w:rFonts w:ascii="Georgia"/>
                                  <w:color w:val="221F1F"/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="009E7715">
                                <w:rPr>
                                  <w:rFonts w:ascii="Georgia"/>
                                  <w:color w:val="221F1F"/>
                                  <w:w w:val="105"/>
                                  <w:sz w:val="16"/>
                                </w:rPr>
                                <w:t>Surgery</w:t>
                              </w:r>
                              <w:bookmarkEnd w:id="1"/>
                            </w:p>
                            <w:p w14:paraId="52B53661" w14:textId="20AF7677" w:rsidR="00475FE9" w:rsidRPr="00266EB9" w:rsidRDefault="001A4DCE" w:rsidP="00A92B35">
                              <w:pPr>
                                <w:spacing w:before="19" w:line="276" w:lineRule="auto"/>
                                <w:rPr>
                                  <w:rFonts w:ascii="Palatino Linotype"/>
                                  <w:b/>
                                  <w:color w:val="221F1F"/>
                                  <w:w w:val="95"/>
                                  <w:sz w:val="19"/>
                                  <w:szCs w:val="19"/>
                                </w:rPr>
                              </w:pPr>
                              <w:r w:rsidRPr="00A92B35">
                                <w:rPr>
                                  <w:rFonts w:ascii="Georgia"/>
                                  <w:color w:val="0070C0"/>
                                  <w:w w:val="105"/>
                                  <w:sz w:val="16"/>
                                </w:rPr>
                                <w:t xml:space="preserve">   </w:t>
                              </w:r>
                              <w:r w:rsidR="00A92B35">
                                <w:rPr>
                                  <w:rFonts w:ascii="Palatino Linotype"/>
                                  <w:b/>
                                  <w:color w:val="1699D2"/>
                                  <w:spacing w:val="-1"/>
                                  <w:w w:val="105"/>
                                  <w:sz w:val="16"/>
                                </w:rPr>
                                <w:t>Board Eligible</w:t>
                              </w:r>
                              <w:r w:rsidR="00A92B35">
                                <w:rPr>
                                  <w:rFonts w:ascii="Georgia"/>
                                  <w:color w:val="221F1F"/>
                                  <w:w w:val="105"/>
                                  <w:sz w:val="16"/>
                                </w:rPr>
                                <w:t>*</w:t>
                              </w:r>
                            </w:p>
                            <w:p w14:paraId="664A0CBC" w14:textId="68548AA5" w:rsidR="005C44E4" w:rsidRPr="00266EB9" w:rsidRDefault="00A57D33" w:rsidP="00457ACF">
                              <w:pPr>
                                <w:spacing w:before="83"/>
                                <w:rPr>
                                  <w:rFonts w:ascii="Palatino Linotype"/>
                                  <w:b/>
                                  <w:color w:val="221F1F"/>
                                  <w:w w:val="95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Georgia"/>
                                  <w:sz w:val="16"/>
                                </w:rPr>
                                <w:t xml:space="preserve">   </w:t>
                              </w:r>
                              <w:r w:rsidR="009E7715" w:rsidRPr="00266EB9">
                                <w:rPr>
                                  <w:rFonts w:ascii="Palatino Linotype"/>
                                  <w:b/>
                                  <w:color w:val="221F1F"/>
                                  <w:w w:val="95"/>
                                  <w:sz w:val="19"/>
                                  <w:szCs w:val="19"/>
                                </w:rPr>
                                <w:t>Lindsey Pikos</w:t>
                              </w:r>
                              <w:r w:rsidR="009E7715" w:rsidRPr="00266EB9">
                                <w:rPr>
                                  <w:rFonts w:ascii="Palatino Linotype"/>
                                  <w:b/>
                                  <w:color w:val="221F1F"/>
                                  <w:spacing w:val="-30"/>
                                  <w:w w:val="9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9E7715" w:rsidRPr="00266EB9">
                                <w:rPr>
                                  <w:rFonts w:ascii="Palatino Linotype"/>
                                  <w:b/>
                                  <w:color w:val="221F1F"/>
                                  <w:w w:val="95"/>
                                  <w:sz w:val="19"/>
                                  <w:szCs w:val="19"/>
                                </w:rPr>
                                <w:t>Rosati,</w:t>
                              </w:r>
                              <w:r w:rsidR="009E7715" w:rsidRPr="00266EB9">
                                <w:rPr>
                                  <w:rFonts w:ascii="Palatino Linotype"/>
                                  <w:b/>
                                  <w:color w:val="221F1F"/>
                                  <w:spacing w:val="-30"/>
                                  <w:w w:val="9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9E7715" w:rsidRPr="00266EB9">
                                <w:rPr>
                                  <w:rFonts w:ascii="Palatino Linotype"/>
                                  <w:b/>
                                  <w:color w:val="221F1F"/>
                                  <w:w w:val="95"/>
                                  <w:sz w:val="19"/>
                                  <w:szCs w:val="19"/>
                                </w:rPr>
                                <w:t>DDS,</w:t>
                              </w:r>
                              <w:r w:rsidR="009C0F27" w:rsidRPr="00266EB9">
                                <w:rPr>
                                  <w:rFonts w:ascii="Palatino Linotype"/>
                                  <w:b/>
                                  <w:color w:val="221F1F"/>
                                  <w:spacing w:val="-28"/>
                                  <w:w w:val="9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9E7715" w:rsidRPr="00266EB9">
                                <w:rPr>
                                  <w:rFonts w:ascii="Palatino Linotype"/>
                                  <w:b/>
                                  <w:color w:val="221F1F"/>
                                  <w:w w:val="95"/>
                                  <w:sz w:val="19"/>
                                  <w:szCs w:val="19"/>
                                </w:rPr>
                                <w:t>MS</w:t>
                              </w:r>
                            </w:p>
                            <w:p w14:paraId="40138415" w14:textId="29280E9B" w:rsidR="00985472" w:rsidRDefault="00985472" w:rsidP="00266EB9">
                              <w:pPr>
                                <w:spacing w:before="83"/>
                                <w:ind w:left="132"/>
                                <w:rPr>
                                  <w:rFonts w:ascii="Palatino Linotype"/>
                                  <w:b/>
                                  <w:color w:val="221F1F"/>
                                  <w:w w:val="95"/>
                                  <w:sz w:val="19"/>
                                  <w:szCs w:val="19"/>
                                </w:rPr>
                              </w:pPr>
                              <w:r w:rsidRPr="00266EB9">
                                <w:rPr>
                                  <w:rFonts w:ascii="Palatino Linotype"/>
                                  <w:b/>
                                  <w:color w:val="221F1F"/>
                                  <w:w w:val="95"/>
                                  <w:sz w:val="19"/>
                                  <w:szCs w:val="19"/>
                                </w:rPr>
                                <w:t>Anthony M. Pikos,</w:t>
                              </w:r>
                              <w:r w:rsidRPr="00266EB9">
                                <w:rPr>
                                  <w:rFonts w:ascii="Palatino Linotype"/>
                                  <w:b/>
                                  <w:color w:val="221F1F"/>
                                  <w:spacing w:val="-30"/>
                                  <w:w w:val="9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Palatino Linotype"/>
                                  <w:b/>
                                  <w:color w:val="221F1F"/>
                                  <w:w w:val="95"/>
                                  <w:sz w:val="19"/>
                                  <w:szCs w:val="19"/>
                                </w:rPr>
                                <w:t>DMD,</w:t>
                              </w:r>
                              <w:r w:rsidRPr="00266EB9">
                                <w:rPr>
                                  <w:rFonts w:ascii="Palatino Linotype"/>
                                  <w:b/>
                                  <w:color w:val="221F1F"/>
                                  <w:spacing w:val="-28"/>
                                  <w:w w:val="9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Palatino Linotype"/>
                                  <w:b/>
                                  <w:color w:val="221F1F"/>
                                  <w:w w:val="95"/>
                                  <w:sz w:val="19"/>
                                  <w:szCs w:val="19"/>
                                </w:rPr>
                                <w:t>MS</w:t>
                              </w:r>
                            </w:p>
                            <w:p w14:paraId="0203CA2D" w14:textId="476A3102" w:rsidR="00E167D3" w:rsidRPr="00E167D3" w:rsidRDefault="00E167D3" w:rsidP="00E167D3">
                              <w:pPr>
                                <w:spacing w:before="83"/>
                                <w:ind w:left="132"/>
                                <w:rPr>
                                  <w:rFonts w:ascii="Palatino Linotype"/>
                                  <w:b/>
                                  <w:color w:val="221F1F"/>
                                  <w:w w:val="95"/>
                                  <w:sz w:val="19"/>
                                  <w:szCs w:val="19"/>
                                </w:rPr>
                              </w:pPr>
                              <w:r w:rsidRPr="00E167D3">
                                <w:rPr>
                                  <w:rFonts w:ascii="Palatino Linotype"/>
                                  <w:b/>
                                  <w:color w:val="221F1F"/>
                                  <w:w w:val="95"/>
                                  <w:sz w:val="19"/>
                                  <w:szCs w:val="19"/>
                                </w:rPr>
                                <w:t>Bashar Adeinat, DDS, MS</w:t>
                              </w:r>
                            </w:p>
                            <w:p w14:paraId="066F36D6" w14:textId="5129F86D" w:rsidR="002B6D47" w:rsidRPr="00425235" w:rsidRDefault="00E167D3" w:rsidP="00266EB9">
                              <w:pPr>
                                <w:spacing w:before="45"/>
                                <w:ind w:right="659"/>
                                <w:rPr>
                                  <w:rFonts w:ascii="Georgia"/>
                                  <w:color w:val="221F1F"/>
                                  <w:spacing w:val="-9"/>
                                  <w:w w:val="105"/>
                                  <w:sz w:val="16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color w:val="221F1F"/>
                                  <w:w w:val="95"/>
                                  <w:sz w:val="19"/>
                                  <w:szCs w:val="19"/>
                                </w:rPr>
                                <w:t xml:space="preserve">   </w:t>
                              </w:r>
                              <w:r w:rsidR="00D02090">
                                <w:rPr>
                                  <w:rFonts w:ascii="Palatino Linotype"/>
                                  <w:b/>
                                  <w:color w:val="1699D2"/>
                                  <w:spacing w:val="-1"/>
                                  <w:w w:val="105"/>
                                  <w:sz w:val="16"/>
                                </w:rPr>
                                <w:t>Diplomates:</w:t>
                              </w:r>
                              <w:r w:rsidR="00425235">
                                <w:rPr>
                                  <w:rFonts w:ascii="Palatino Linotype"/>
                                  <w:b/>
                                  <w:color w:val="1699D2"/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="00425235" w:rsidRPr="00425235">
                                <w:rPr>
                                  <w:rFonts w:ascii="Georgia"/>
                                  <w:color w:val="221F1F"/>
                                  <w:spacing w:val="-1"/>
                                  <w:w w:val="105"/>
                                  <w:sz w:val="16"/>
                                </w:rPr>
                                <w:t>American</w:t>
                              </w:r>
                              <w:r w:rsidR="00425235" w:rsidRPr="00425235">
                                <w:rPr>
                                  <w:rFonts w:ascii="Georgia"/>
                                  <w:color w:val="221F1F"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="00425235" w:rsidRPr="00425235">
                                <w:rPr>
                                  <w:rFonts w:ascii="Georgia"/>
                                  <w:color w:val="221F1F"/>
                                  <w:w w:val="105"/>
                                  <w:sz w:val="16"/>
                                </w:rPr>
                                <w:t>Board</w:t>
                              </w:r>
                            </w:p>
                            <w:p w14:paraId="35B4BF12" w14:textId="7D08A1FD" w:rsidR="00C71199" w:rsidRPr="00425235" w:rsidRDefault="00C71199" w:rsidP="00286714">
                              <w:pPr>
                                <w:spacing w:line="360" w:lineRule="auto"/>
                                <w:ind w:right="659"/>
                                <w:rPr>
                                  <w:rFonts w:ascii="Georgia" w:hAnsi="Georgia"/>
                                  <w:sz w:val="16"/>
                                  <w:szCs w:val="16"/>
                                </w:rPr>
                              </w:pPr>
                              <w:r w:rsidRPr="00425235">
                                <w:rPr>
                                  <w:rFonts w:ascii="Palatino Linotype"/>
                                  <w:color w:val="221F1F"/>
                                  <w:w w:val="95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425235" w:rsidRPr="00425235">
                                <w:rPr>
                                  <w:rFonts w:ascii="Georgia" w:hAnsi="Georgia"/>
                                  <w:color w:val="221F1F"/>
                                  <w:w w:val="95"/>
                                  <w:sz w:val="16"/>
                                  <w:szCs w:val="16"/>
                                </w:rPr>
                                <w:t>of Periodontology</w:t>
                              </w:r>
                            </w:p>
                            <w:p w14:paraId="0F08CC93" w14:textId="2A21FBC6" w:rsidR="002B6D47" w:rsidRPr="00266EB9" w:rsidRDefault="007E5CFF" w:rsidP="00A8120D">
                              <w:pPr>
                                <w:rPr>
                                  <w:rFonts w:ascii="Palatino Linotype"/>
                                  <w:b/>
                                  <w:color w:val="1699D2"/>
                                  <w:w w:val="120"/>
                                  <w:sz w:val="16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color w:val="1699D2"/>
                                  <w:w w:val="120"/>
                                  <w:sz w:val="16"/>
                                </w:rPr>
                                <w:t xml:space="preserve">   </w:t>
                              </w:r>
                              <w:r w:rsidR="009E7715">
                                <w:rPr>
                                  <w:rFonts w:ascii="Palatino Linotype"/>
                                  <w:b/>
                                  <w:color w:val="1699D2"/>
                                  <w:w w:val="120"/>
                                  <w:sz w:val="16"/>
                                </w:rPr>
                                <w:t>Innovative</w:t>
                              </w:r>
                              <w:r w:rsidR="009E7715">
                                <w:rPr>
                                  <w:rFonts w:ascii="Palatino Linotype"/>
                                  <w:b/>
                                  <w:color w:val="1699D2"/>
                                  <w:spacing w:val="12"/>
                                  <w:w w:val="120"/>
                                  <w:sz w:val="16"/>
                                </w:rPr>
                                <w:t xml:space="preserve"> </w:t>
                              </w:r>
                              <w:r w:rsidR="009E7715">
                                <w:rPr>
                                  <w:rFonts w:ascii="Palatino Linotype"/>
                                  <w:b/>
                                  <w:color w:val="1699D2"/>
                                  <w:w w:val="120"/>
                                  <w:sz w:val="16"/>
                                </w:rPr>
                                <w:t>Care</w:t>
                              </w:r>
                            </w:p>
                            <w:p w14:paraId="2DA0BF1F" w14:textId="77777777" w:rsidR="00467FB4" w:rsidRPr="00266EB9" w:rsidRDefault="00467FB4" w:rsidP="00467FB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20"/>
                                </w:tabs>
                                <w:spacing w:before="140"/>
                                <w:ind w:hanging="181"/>
                                <w:rPr>
                                  <w:rFonts w:ascii="Georgia" w:hAnsi="Georgia"/>
                                  <w:sz w:val="15"/>
                                  <w:szCs w:val="15"/>
                                </w:rPr>
                              </w:pPr>
                              <w:r w:rsidRPr="00266EB9">
                                <w:rPr>
                                  <w:rFonts w:ascii="Georgia" w:hAnsi="Georgia"/>
                                  <w:color w:val="221F1F"/>
                                  <w:spacing w:val="-1"/>
                                  <w:w w:val="120"/>
                                  <w:sz w:val="15"/>
                                  <w:szCs w:val="15"/>
                                </w:rPr>
                                <w:t>Same</w:t>
                              </w:r>
                              <w:r w:rsidRPr="00266EB9">
                                <w:rPr>
                                  <w:rFonts w:ascii="Georgia" w:hAnsi="Georgia"/>
                                  <w:color w:val="221F1F"/>
                                  <w:spacing w:val="-9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 w:hAnsi="Georgia"/>
                                  <w:color w:val="221F1F"/>
                                  <w:spacing w:val="-1"/>
                                  <w:w w:val="120"/>
                                  <w:sz w:val="15"/>
                                  <w:szCs w:val="15"/>
                                </w:rPr>
                                <w:t>Day</w:t>
                              </w:r>
                              <w:r w:rsidRPr="00266EB9">
                                <w:rPr>
                                  <w:rFonts w:ascii="Georgia" w:hAnsi="Georgia"/>
                                  <w:color w:val="221F1F"/>
                                  <w:spacing w:val="-7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 w:hAns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Teeth</w:t>
                              </w:r>
                              <w:r w:rsidRPr="00266EB9">
                                <w:rPr>
                                  <w:rFonts w:ascii="Georgia" w:hAnsi="Georgia"/>
                                  <w:color w:val="221F1F"/>
                                  <w:w w:val="120"/>
                                  <w:sz w:val="15"/>
                                  <w:szCs w:val="15"/>
                                  <w:vertAlign w:val="superscript"/>
                                </w:rPr>
                                <w:t>®</w:t>
                              </w:r>
                            </w:p>
                            <w:p w14:paraId="3EADD3BD" w14:textId="0AEAABF5" w:rsidR="00467FB4" w:rsidRPr="00467FB4" w:rsidRDefault="00467FB4" w:rsidP="00467FB4">
                              <w:pPr>
                                <w:spacing w:before="16" w:line="276" w:lineRule="auto"/>
                                <w:ind w:left="319" w:right="828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A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spacing w:val="-7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revolutionary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spacing w:val="-5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protocol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spacing w:val="-38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for dental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spacing w:val="-1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implants</w:t>
                              </w:r>
                              <w:r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  <w:p w14:paraId="5F9CDEAB" w14:textId="2A475192" w:rsidR="002B6D47" w:rsidRPr="00266EB9" w:rsidRDefault="009E7715" w:rsidP="00266EB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20"/>
                                </w:tabs>
                                <w:spacing w:before="65"/>
                                <w:ind w:right="929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State-of-the-art</w:t>
                              </w:r>
                              <w:r w:rsidR="005D7032">
                                <w:rPr>
                                  <w:rFonts w:ascii="Georgia"/>
                                  <w:color w:val="221F1F"/>
                                  <w:spacing w:val="1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dental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spacing w:val="1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implant</w:t>
                              </w:r>
                              <w:r w:rsidR="005D7032">
                                <w:rPr>
                                  <w:rFonts w:ascii="Georgia"/>
                                  <w:color w:val="221F1F"/>
                                  <w:spacing w:val="-2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technology</w:t>
                              </w:r>
                              <w:r w:rsidR="005D7032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="005D7032"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bone &amp;</w:t>
                              </w:r>
                              <w:r w:rsidR="005D7032" w:rsidRPr="00266EB9">
                                <w:rPr>
                                  <w:rFonts w:ascii="Georgia"/>
                                  <w:color w:val="221F1F"/>
                                  <w:spacing w:val="1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360028"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soft tissue</w:t>
                              </w:r>
                              <w:r w:rsidR="005D7032"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 xml:space="preserve"> grafting</w:t>
                              </w:r>
                            </w:p>
                            <w:p w14:paraId="5FCBC1C3" w14:textId="365D3B58" w:rsidR="002B6D47" w:rsidRPr="00266EB9" w:rsidRDefault="009E7715" w:rsidP="00266EB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20"/>
                                </w:tabs>
                                <w:spacing w:before="140"/>
                                <w:ind w:right="1028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Cone beam computed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spacing w:val="-38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w w:val="110"/>
                                  <w:sz w:val="15"/>
                                  <w:szCs w:val="15"/>
                                </w:rPr>
                                <w:t>tomography (CT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spacing w:val="8"/>
                                  <w:w w:val="11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w w:val="110"/>
                                  <w:sz w:val="15"/>
                                  <w:szCs w:val="15"/>
                                </w:rPr>
                                <w:t>scan)</w:t>
                              </w:r>
                            </w:p>
                            <w:p w14:paraId="26D54D94" w14:textId="77777777" w:rsidR="002B6D47" w:rsidRPr="00266EB9" w:rsidRDefault="009E7715" w:rsidP="00266EB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20"/>
                                </w:tabs>
                                <w:spacing w:before="140"/>
                                <w:ind w:right="891"/>
                                <w:rPr>
                                  <w:rFonts w:ascii="Georgia" w:hAnsi="Georgia"/>
                                  <w:sz w:val="15"/>
                                  <w:szCs w:val="15"/>
                                </w:rPr>
                              </w:pPr>
                              <w:r w:rsidRPr="00266EB9">
                                <w:rPr>
                                  <w:rFonts w:ascii="Georgia" w:hAns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Digitally</w:t>
                              </w:r>
                              <w:r w:rsidRPr="00266EB9">
                                <w:rPr>
                                  <w:rFonts w:ascii="Georgia" w:hAnsi="Georgia"/>
                                  <w:color w:val="221F1F"/>
                                  <w:spacing w:val="1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 w:hAns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guided bone</w:t>
                              </w:r>
                              <w:r w:rsidRPr="00266EB9">
                                <w:rPr>
                                  <w:rFonts w:ascii="Georgia" w:hAnsi="Georgia"/>
                                  <w:color w:val="221F1F"/>
                                  <w:spacing w:val="1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 w:hAnsi="Georgia"/>
                                  <w:color w:val="221F1F"/>
                                  <w:w w:val="110"/>
                                  <w:sz w:val="15"/>
                                  <w:szCs w:val="15"/>
                                </w:rPr>
                                <w:t>augmentation</w:t>
                              </w:r>
                              <w:r w:rsidRPr="00266EB9">
                                <w:rPr>
                                  <w:rFonts w:ascii="Georgia" w:hAnsi="Georgia"/>
                                  <w:color w:val="221F1F"/>
                                  <w:spacing w:val="24"/>
                                  <w:w w:val="11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 w:hAnsi="Georgia"/>
                                  <w:color w:val="221F1F"/>
                                  <w:w w:val="110"/>
                                  <w:sz w:val="15"/>
                                  <w:szCs w:val="15"/>
                                </w:rPr>
                                <w:t>(DGBA™)</w:t>
                              </w:r>
                            </w:p>
                            <w:p w14:paraId="600DE448" w14:textId="77777777" w:rsidR="002B6D47" w:rsidRPr="00266EB9" w:rsidRDefault="009E7715" w:rsidP="00266EB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20"/>
                                </w:tabs>
                                <w:spacing w:before="139"/>
                                <w:ind w:right="865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Wisdom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spacing w:val="-5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teeth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spacing w:val="-3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&amp;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spacing w:val="-5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general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spacing w:val="-38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tooth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spacing w:val="3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extraction</w:t>
                              </w:r>
                            </w:p>
                            <w:p w14:paraId="0FFB7CDE" w14:textId="77777777" w:rsidR="002B6D47" w:rsidRPr="00266EB9" w:rsidRDefault="009E7715" w:rsidP="00266EB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20"/>
                                </w:tabs>
                                <w:spacing w:before="140"/>
                                <w:ind w:hanging="181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Pre-orthodontic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spacing w:val="24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care</w:t>
                              </w:r>
                            </w:p>
                            <w:p w14:paraId="3DF21AE7" w14:textId="77777777" w:rsidR="002B6D47" w:rsidRPr="00266EB9" w:rsidRDefault="002B6D47" w:rsidP="00266EB9">
                              <w:pPr>
                                <w:spacing w:before="7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</w:p>
                            <w:p w14:paraId="27D416E2" w14:textId="6C8944D2" w:rsidR="00E33829" w:rsidRPr="00E33829" w:rsidRDefault="009E7715" w:rsidP="005D703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20"/>
                                </w:tabs>
                                <w:spacing w:before="1"/>
                                <w:ind w:hanging="181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Periodontal</w:t>
                              </w:r>
                              <w:r w:rsidR="00E33829">
                                <w:rPr>
                                  <w:rFonts w:ascii="Georgia"/>
                                  <w:color w:val="221F1F"/>
                                  <w:spacing w:val="-5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plastic</w:t>
                              </w:r>
                              <w:r w:rsidR="00E3382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46351A" w:rsidRPr="00266EB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surger</w:t>
                              </w:r>
                              <w:r w:rsidR="0046351A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y.</w:t>
                              </w:r>
                              <w:r w:rsidR="00E33829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  <w:p w14:paraId="701F8DDD" w14:textId="3EAC188F" w:rsidR="002B6D47" w:rsidRPr="005D7032" w:rsidRDefault="00E33829" w:rsidP="00E33829">
                              <w:pPr>
                                <w:tabs>
                                  <w:tab w:val="left" w:pos="320"/>
                                </w:tabs>
                                <w:spacing w:before="1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 xml:space="preserve">       </w:t>
                              </w:r>
                              <w:r w:rsidR="009E7715" w:rsidRPr="005D7032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therapy</w:t>
                              </w:r>
                            </w:p>
                            <w:p w14:paraId="7D216D9C" w14:textId="77777777" w:rsidR="005D7032" w:rsidRDefault="005D7032" w:rsidP="005D7032">
                              <w:pPr>
                                <w:pStyle w:val="ListParagraph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</w:p>
                            <w:p w14:paraId="627A11C9" w14:textId="14508A59" w:rsidR="00E33829" w:rsidRPr="00E33829" w:rsidRDefault="005D7032" w:rsidP="00E3382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20"/>
                                </w:tabs>
                                <w:ind w:hanging="181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5D7032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 xml:space="preserve">General anesthesia, nitrous </w:t>
                              </w:r>
                            </w:p>
                            <w:p w14:paraId="215E4133" w14:textId="56588627" w:rsidR="005D7032" w:rsidRPr="005D7032" w:rsidRDefault="00467FB4" w:rsidP="003D0841">
                              <w:pPr>
                                <w:tabs>
                                  <w:tab w:val="left" w:pos="320"/>
                                </w:tabs>
                                <w:ind w:left="319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o</w:t>
                              </w:r>
                              <w:r w:rsidR="003D0841" w:rsidRPr="005D7032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xide</w:t>
                              </w:r>
                              <w:r w:rsidR="003D0841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5D7032" w:rsidRPr="005D7032">
                                <w:rPr>
                                  <w:rFonts w:ascii="Georgia"/>
                                  <w:color w:val="221F1F"/>
                                  <w:w w:val="120"/>
                                  <w:sz w:val="15"/>
                                  <w:szCs w:val="15"/>
                                </w:rPr>
                                <w:t>&amp; local anesthesia</w:t>
                              </w:r>
                            </w:p>
                            <w:p w14:paraId="4966EE33" w14:textId="77777777" w:rsidR="005D7032" w:rsidRPr="005D7032" w:rsidRDefault="005D7032" w:rsidP="005D7032">
                              <w:pPr>
                                <w:tabs>
                                  <w:tab w:val="left" w:pos="320"/>
                                </w:tabs>
                                <w:spacing w:before="1"/>
                                <w:ind w:left="319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</w:p>
                            <w:p w14:paraId="5EF4268B" w14:textId="244B7E83" w:rsidR="002B6D47" w:rsidRPr="00ED7CBF" w:rsidRDefault="005D7032" w:rsidP="005D7032">
                              <w:pPr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="009E7715" w:rsidRPr="00ED7CBF">
                                <w:rPr>
                                  <w:rFonts w:ascii="Georgia"/>
                                  <w:color w:val="221F1F"/>
                                  <w:w w:val="105"/>
                                  <w:sz w:val="15"/>
                                  <w:szCs w:val="15"/>
                                </w:rPr>
                                <w:t>2711</w:t>
                              </w:r>
                              <w:r w:rsidR="009E7715" w:rsidRPr="00ED7CBF">
                                <w:rPr>
                                  <w:rFonts w:ascii="Georgia"/>
                                  <w:color w:val="221F1F"/>
                                  <w:spacing w:val="25"/>
                                  <w:w w:val="10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9E7715" w:rsidRPr="00ED7CBF">
                                <w:rPr>
                                  <w:rFonts w:ascii="Georgia"/>
                                  <w:color w:val="221F1F"/>
                                  <w:w w:val="105"/>
                                  <w:sz w:val="15"/>
                                  <w:szCs w:val="15"/>
                                </w:rPr>
                                <w:t>Tampa</w:t>
                              </w:r>
                              <w:r w:rsidR="009E7715" w:rsidRPr="00ED7CBF">
                                <w:rPr>
                                  <w:rFonts w:ascii="Georgia"/>
                                  <w:color w:val="221F1F"/>
                                  <w:spacing w:val="31"/>
                                  <w:w w:val="10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9E7715" w:rsidRPr="00ED7CBF">
                                <w:rPr>
                                  <w:rFonts w:ascii="Georgia"/>
                                  <w:color w:val="221F1F"/>
                                  <w:w w:val="105"/>
                                  <w:sz w:val="15"/>
                                  <w:szCs w:val="15"/>
                                </w:rPr>
                                <w:t>Road</w:t>
                              </w:r>
                            </w:p>
                            <w:p w14:paraId="125B6774" w14:textId="77777777" w:rsidR="00E167D3" w:rsidRDefault="009E7715" w:rsidP="007E5CFF">
                              <w:pPr>
                                <w:spacing w:before="15"/>
                                <w:ind w:left="139" w:right="828"/>
                                <w:rPr>
                                  <w:rFonts w:ascii="Georgia"/>
                                  <w:color w:val="221F1F"/>
                                  <w:spacing w:val="1"/>
                                  <w:w w:val="105"/>
                                  <w:sz w:val="15"/>
                                  <w:szCs w:val="15"/>
                                </w:rPr>
                              </w:pPr>
                              <w:r w:rsidRPr="00ED7CBF">
                                <w:rPr>
                                  <w:rFonts w:ascii="Georgia"/>
                                  <w:color w:val="221F1F"/>
                                  <w:w w:val="105"/>
                                  <w:sz w:val="15"/>
                                  <w:szCs w:val="15"/>
                                </w:rPr>
                                <w:t>Palm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1"/>
                                  <w:w w:val="10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05"/>
                                  <w:sz w:val="15"/>
                                  <w:szCs w:val="15"/>
                                </w:rPr>
                                <w:t>Harbor,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1"/>
                                  <w:w w:val="10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05"/>
                                  <w:sz w:val="15"/>
                                  <w:szCs w:val="15"/>
                                </w:rPr>
                                <w:t>FL 34684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1"/>
                                  <w:w w:val="10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  <w:p w14:paraId="57778F4A" w14:textId="5E0C2103" w:rsidR="002B6D47" w:rsidRPr="00ED7CBF" w:rsidRDefault="009E7715" w:rsidP="007E5CFF">
                              <w:pPr>
                                <w:spacing w:before="15"/>
                                <w:ind w:left="139" w:right="828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ED7CBF">
                                <w:rPr>
                                  <w:rFonts w:ascii="Georgia"/>
                                  <w:color w:val="221F1F"/>
                                  <w:w w:val="105"/>
                                  <w:sz w:val="15"/>
                                  <w:szCs w:val="15"/>
                                </w:rPr>
                                <w:t>Tel: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7"/>
                                  <w:w w:val="10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05"/>
                                  <w:sz w:val="15"/>
                                  <w:szCs w:val="15"/>
                                </w:rPr>
                                <w:t>727-786-1631</w:t>
                              </w:r>
                            </w:p>
                            <w:p w14:paraId="20C10032" w14:textId="77777777" w:rsidR="002B6D47" w:rsidRPr="00ED7CBF" w:rsidRDefault="009E7715" w:rsidP="007E5CFF">
                              <w:pPr>
                                <w:ind w:left="139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ED7CBF">
                                <w:rPr>
                                  <w:rFonts w:ascii="Georgia"/>
                                  <w:color w:val="221F1F"/>
                                  <w:w w:val="105"/>
                                  <w:sz w:val="15"/>
                                  <w:szCs w:val="15"/>
                                </w:rPr>
                                <w:t>Fax: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25"/>
                                  <w:w w:val="10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05"/>
                                  <w:sz w:val="15"/>
                                  <w:szCs w:val="15"/>
                                </w:rPr>
                                <w:t>727-785-8477</w:t>
                              </w:r>
                            </w:p>
                            <w:p w14:paraId="273150BD" w14:textId="77777777" w:rsidR="002B6D47" w:rsidRPr="00ED7CBF" w:rsidRDefault="009E7715" w:rsidP="007E5CFF">
                              <w:pPr>
                                <w:spacing w:before="3"/>
                                <w:ind w:left="139"/>
                                <w:rPr>
                                  <w:rFonts w:ascii="Palatino Linotype"/>
                                  <w:b/>
                                  <w:sz w:val="15"/>
                                  <w:szCs w:val="15"/>
                                </w:rPr>
                              </w:pPr>
                              <w:hyperlink r:id="rId6">
                                <w:r w:rsidRPr="00ED7CBF">
                                  <w:rPr>
                                    <w:rFonts w:ascii="Palatino Linotype"/>
                                    <w:b/>
                                    <w:color w:val="221F1F"/>
                                    <w:w w:val="115"/>
                                    <w:sz w:val="15"/>
                                    <w:szCs w:val="15"/>
                                  </w:rPr>
                                  <w:t>PHoffice@CoastalJaw.com</w:t>
                                </w:r>
                              </w:hyperlink>
                            </w:p>
                            <w:p w14:paraId="29F31C95" w14:textId="77777777" w:rsidR="002B6D47" w:rsidRPr="00ED7CBF" w:rsidRDefault="002B6D47" w:rsidP="007E5CFF">
                              <w:pPr>
                                <w:spacing w:before="3"/>
                                <w:rPr>
                                  <w:rFonts w:ascii="Palatino Linotype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  <w:p w14:paraId="6E9C4343" w14:textId="77777777" w:rsidR="002B6D47" w:rsidRPr="00ED7CBF" w:rsidRDefault="009E7715" w:rsidP="007E5CFF">
                              <w:pPr>
                                <w:ind w:left="139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8740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5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Mitchell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4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Boulevard</w:t>
                              </w:r>
                            </w:p>
                            <w:p w14:paraId="7BCD57F3" w14:textId="77777777" w:rsidR="002B6D47" w:rsidRPr="00ED7CBF" w:rsidRDefault="009E7715" w:rsidP="007E5CFF">
                              <w:pPr>
                                <w:spacing w:before="15"/>
                                <w:ind w:left="139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Trinity,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4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FL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3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34655</w:t>
                              </w:r>
                            </w:p>
                            <w:p w14:paraId="0FB3F3CD" w14:textId="7F05C154" w:rsidR="002B6D47" w:rsidRPr="00ED7CBF" w:rsidRDefault="009E7715" w:rsidP="007E5CFF">
                              <w:pPr>
                                <w:spacing w:before="15"/>
                                <w:ind w:left="139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Tel: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6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E167D3" w:rsidRPr="00E167D3">
                                <w:rPr>
                                  <w:rFonts w:ascii="Georgia"/>
                                  <w:color w:val="221F1F"/>
                                  <w:spacing w:val="-6"/>
                                  <w:w w:val="115"/>
                                  <w:sz w:val="15"/>
                                  <w:szCs w:val="15"/>
                                </w:rPr>
                                <w:t>727-877-0011</w:t>
                              </w:r>
                            </w:p>
                            <w:p w14:paraId="059CAFF5" w14:textId="37412735" w:rsidR="002B6D47" w:rsidRPr="00ED7CBF" w:rsidRDefault="009E7715" w:rsidP="007E5CFF">
                              <w:pPr>
                                <w:spacing w:before="15"/>
                                <w:ind w:left="139" w:right="654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Fax: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2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727-807-6033</w:t>
                              </w:r>
                            </w:p>
                            <w:p w14:paraId="6716EB1F" w14:textId="77777777" w:rsidR="002B6D47" w:rsidRPr="00ED7CBF" w:rsidRDefault="009E7715" w:rsidP="007E5CFF">
                              <w:pPr>
                                <w:ind w:left="139"/>
                                <w:rPr>
                                  <w:rFonts w:ascii="Palatino Linotype"/>
                                  <w:b/>
                                  <w:sz w:val="15"/>
                                  <w:szCs w:val="15"/>
                                </w:rPr>
                              </w:pPr>
                              <w:hyperlink r:id="rId7">
                                <w:r w:rsidRPr="00ED7CBF">
                                  <w:rPr>
                                    <w:rFonts w:ascii="Palatino Linotype"/>
                                    <w:b/>
                                    <w:color w:val="221F1F"/>
                                    <w:w w:val="115"/>
                                    <w:sz w:val="15"/>
                                    <w:szCs w:val="15"/>
                                  </w:rPr>
                                  <w:t>SDToffice@CoastalJaw.com</w:t>
                                </w:r>
                              </w:hyperlink>
                            </w:p>
                            <w:p w14:paraId="7546E90A" w14:textId="77777777" w:rsidR="002B6D47" w:rsidRPr="00ED7CBF" w:rsidRDefault="002B6D47" w:rsidP="007E5CFF">
                              <w:pPr>
                                <w:rPr>
                                  <w:rFonts w:ascii="Palatino Linotype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  <w:p w14:paraId="3C670A3C" w14:textId="77777777" w:rsidR="002B6D47" w:rsidRPr="00ED7CBF" w:rsidRDefault="009E7715" w:rsidP="007E5CFF">
                              <w:pPr>
                                <w:spacing w:before="1"/>
                                <w:ind w:left="139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8845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6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Hawbuck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2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Street</w:t>
                              </w:r>
                            </w:p>
                            <w:p w14:paraId="58008553" w14:textId="77777777" w:rsidR="002B6D47" w:rsidRPr="00ED7CBF" w:rsidRDefault="009E7715" w:rsidP="007E5CFF">
                              <w:pPr>
                                <w:spacing w:before="15"/>
                                <w:ind w:left="139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Trinity,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5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FL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3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34655</w:t>
                              </w:r>
                            </w:p>
                            <w:p w14:paraId="27079FB7" w14:textId="77777777" w:rsidR="002B6D47" w:rsidRPr="00ED7CBF" w:rsidRDefault="009E7715" w:rsidP="007E5CFF">
                              <w:pPr>
                                <w:spacing w:before="15"/>
                                <w:ind w:left="139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ED7CBF">
                                <w:rPr>
                                  <w:rFonts w:ascii="Georgia"/>
                                  <w:color w:val="221F1F"/>
                                  <w:spacing w:val="-2"/>
                                  <w:w w:val="115"/>
                                  <w:sz w:val="15"/>
                                  <w:szCs w:val="15"/>
                                </w:rPr>
                                <w:t>Tel: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12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2"/>
                                  <w:w w:val="115"/>
                                  <w:sz w:val="15"/>
                                  <w:szCs w:val="15"/>
                                </w:rPr>
                                <w:t>727-375-0469</w:t>
                              </w:r>
                            </w:p>
                            <w:p w14:paraId="6A86EBCC" w14:textId="42FBBCA2" w:rsidR="002B6D47" w:rsidRPr="00ED7CBF" w:rsidRDefault="009E7715" w:rsidP="007E5CFF">
                              <w:pPr>
                                <w:spacing w:before="10"/>
                                <w:ind w:left="139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ED7CBF">
                                <w:rPr>
                                  <w:rFonts w:ascii="Georgia"/>
                                  <w:color w:val="221F1F"/>
                                  <w:w w:val="105"/>
                                  <w:sz w:val="15"/>
                                  <w:szCs w:val="15"/>
                                </w:rPr>
                                <w:t>Fax: 727-375-0496</w:t>
                              </w:r>
                            </w:p>
                            <w:p w14:paraId="5510D36A" w14:textId="77777777" w:rsidR="002B6D47" w:rsidRPr="00ED7CBF" w:rsidRDefault="009E7715" w:rsidP="00734E0C">
                              <w:pPr>
                                <w:spacing w:before="3"/>
                                <w:ind w:left="139"/>
                                <w:rPr>
                                  <w:rFonts w:ascii="Palatino Linotype"/>
                                  <w:b/>
                                  <w:sz w:val="15"/>
                                  <w:szCs w:val="15"/>
                                </w:rPr>
                              </w:pPr>
                              <w:hyperlink r:id="rId8">
                                <w:r w:rsidRPr="00ED7CBF">
                                  <w:rPr>
                                    <w:rFonts w:ascii="Palatino Linotype"/>
                                    <w:b/>
                                    <w:color w:val="221F1F"/>
                                    <w:w w:val="115"/>
                                    <w:sz w:val="15"/>
                                    <w:szCs w:val="15"/>
                                  </w:rPr>
                                  <w:t>Trinityoffice@CoastalJaw.com</w:t>
                                </w:r>
                              </w:hyperlink>
                            </w:p>
                            <w:p w14:paraId="018B6F57" w14:textId="77777777" w:rsidR="002B6D47" w:rsidRPr="00ED7CBF" w:rsidRDefault="002B6D47" w:rsidP="00734E0C">
                              <w:pPr>
                                <w:spacing w:before="5"/>
                                <w:rPr>
                                  <w:rFonts w:ascii="Palatino Linotype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  <w:p w14:paraId="2C0747AA" w14:textId="77777777" w:rsidR="00E167D3" w:rsidRDefault="009E7715" w:rsidP="007E5CFF">
                              <w:pPr>
                                <w:spacing w:before="1"/>
                                <w:ind w:left="139" w:right="986"/>
                                <w:rPr>
                                  <w:rFonts w:ascii="Georgia"/>
                                  <w:color w:val="221F1F"/>
                                  <w:spacing w:val="1"/>
                                  <w:w w:val="115"/>
                                  <w:sz w:val="15"/>
                                  <w:szCs w:val="15"/>
                                </w:rPr>
                              </w:pP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4372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8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Commercial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8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Way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42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Spring Hill, FL 34606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1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  <w:p w14:paraId="5D3B0A4F" w14:textId="579C8E2D" w:rsidR="002B6D47" w:rsidRPr="00ED7CBF" w:rsidRDefault="009E7715" w:rsidP="007E5CFF">
                              <w:pPr>
                                <w:spacing w:before="1"/>
                                <w:ind w:left="139" w:right="986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Tel: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3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352-596-6804</w:t>
                              </w:r>
                            </w:p>
                            <w:p w14:paraId="3D077143" w14:textId="53F8F6CF" w:rsidR="002B6D47" w:rsidRPr="00ED7CBF" w:rsidRDefault="009E7715" w:rsidP="007E5CFF">
                              <w:pPr>
                                <w:ind w:left="139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ED7CBF">
                                <w:rPr>
                                  <w:rFonts w:ascii="Georgia"/>
                                  <w:color w:val="221F1F"/>
                                  <w:spacing w:val="-1"/>
                                  <w:w w:val="115"/>
                                  <w:sz w:val="15"/>
                                  <w:szCs w:val="15"/>
                                </w:rPr>
                                <w:t>Fax:</w:t>
                              </w:r>
                              <w:r w:rsidR="00E167D3">
                                <w:rPr>
                                  <w:rFonts w:ascii="Georgia"/>
                                  <w:color w:val="221F1F"/>
                                  <w:spacing w:val="-11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1"/>
                                  <w:w w:val="115"/>
                                  <w:sz w:val="15"/>
                                  <w:szCs w:val="15"/>
                                </w:rPr>
                                <w:t>352-596-3615</w:t>
                              </w:r>
                            </w:p>
                            <w:p w14:paraId="6190E03E" w14:textId="77777777" w:rsidR="002B6D47" w:rsidRPr="00ED7CBF" w:rsidRDefault="009E7715" w:rsidP="00734E0C">
                              <w:pPr>
                                <w:spacing w:line="480" w:lineRule="auto"/>
                                <w:ind w:left="139"/>
                                <w:rPr>
                                  <w:rFonts w:ascii="Palatino Linotype"/>
                                  <w:b/>
                                  <w:sz w:val="15"/>
                                  <w:szCs w:val="15"/>
                                </w:rPr>
                              </w:pPr>
                              <w:hyperlink r:id="rId9">
                                <w:r w:rsidRPr="00ED7CBF">
                                  <w:rPr>
                                    <w:rFonts w:ascii="Palatino Linotype"/>
                                    <w:b/>
                                    <w:color w:val="221F1F"/>
                                    <w:w w:val="115"/>
                                    <w:sz w:val="15"/>
                                    <w:szCs w:val="15"/>
                                  </w:rPr>
                                  <w:t>SHoffice@CoastalJaw.com</w:t>
                                </w:r>
                              </w:hyperlink>
                            </w:p>
                            <w:p w14:paraId="6FD964B3" w14:textId="02C806E7" w:rsidR="002B6D47" w:rsidRPr="00ED7CBF" w:rsidRDefault="003D0841" w:rsidP="003D0841">
                              <w:pPr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="009E7715"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11940</w:t>
                              </w:r>
                              <w:r w:rsidR="009E7715" w:rsidRPr="00ED7CBF">
                                <w:rPr>
                                  <w:rFonts w:ascii="Georgia"/>
                                  <w:color w:val="221F1F"/>
                                  <w:spacing w:val="-5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9E7715"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Sheldon</w:t>
                              </w:r>
                              <w:r w:rsidR="009E7715" w:rsidRPr="00ED7CBF">
                                <w:rPr>
                                  <w:rFonts w:ascii="Georgia"/>
                                  <w:color w:val="221F1F"/>
                                  <w:spacing w:val="-2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9E7715"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Road</w:t>
                              </w:r>
                            </w:p>
                            <w:p w14:paraId="01F913AD" w14:textId="77777777" w:rsidR="002B6D47" w:rsidRPr="00ED7CBF" w:rsidRDefault="009E7715" w:rsidP="007E5CFF">
                              <w:pPr>
                                <w:spacing w:before="15"/>
                                <w:ind w:left="139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Tampa,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5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FL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2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33626</w:t>
                              </w:r>
                            </w:p>
                            <w:p w14:paraId="4B749602" w14:textId="711AF825" w:rsidR="002B6D47" w:rsidRPr="00ED7CBF" w:rsidRDefault="009E7715" w:rsidP="007E5CFF">
                              <w:pPr>
                                <w:spacing w:before="15"/>
                                <w:ind w:left="139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Tel: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6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D80E5C"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727-375-0469</w:t>
                              </w:r>
                            </w:p>
                            <w:p w14:paraId="52ABB37A" w14:textId="61E55D82" w:rsidR="002B6D47" w:rsidRPr="00ED7CBF" w:rsidRDefault="009E7715" w:rsidP="007E5CFF">
                              <w:pPr>
                                <w:spacing w:before="15"/>
                                <w:ind w:left="139" w:right="654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Fax: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2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727-807-6033</w:t>
                              </w:r>
                            </w:p>
                            <w:p w14:paraId="20113D9E" w14:textId="4074E1A3" w:rsidR="002B6D47" w:rsidRPr="00ED7CBF" w:rsidRDefault="007E5CFF" w:rsidP="003D0841">
                              <w:pPr>
                                <w:spacing w:line="480" w:lineRule="auto"/>
                                <w:ind w:left="139"/>
                                <w:rPr>
                                  <w:rFonts w:ascii="Palatino Linotype"/>
                                  <w:b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</w:pPr>
                              <w:r w:rsidRPr="00E167D3">
                                <w:rPr>
                                  <w:rFonts w:ascii="Palatino Linotype"/>
                                  <w:b/>
                                  <w:w w:val="115"/>
                                  <w:sz w:val="15"/>
                                  <w:szCs w:val="15"/>
                                </w:rPr>
                                <w:t>Tampaoffice@CoastalJaw.com</w:t>
                              </w:r>
                            </w:p>
                            <w:p w14:paraId="336975AF" w14:textId="652D78BB" w:rsidR="00ED7CBF" w:rsidRPr="00ED7CBF" w:rsidRDefault="003D0841" w:rsidP="003D0841">
                              <w:pPr>
                                <w:spacing w:line="276" w:lineRule="auto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 xml:space="preserve">   </w:t>
                              </w:r>
                              <w:r w:rsidR="00ED7CBF"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3003 Enterprise Road East</w:t>
                              </w:r>
                            </w:p>
                            <w:p w14:paraId="6FD49AA1" w14:textId="162AC1D7" w:rsidR="00ED7CBF" w:rsidRPr="00ED7CBF" w:rsidRDefault="00ED7CBF" w:rsidP="00ED7CBF">
                              <w:pPr>
                                <w:spacing w:before="15"/>
                                <w:ind w:left="139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Clearwater, FL 33759</w:t>
                              </w:r>
                            </w:p>
                            <w:p w14:paraId="4A3D0D72" w14:textId="2849B179" w:rsidR="00ED7CBF" w:rsidRPr="00ED7CBF" w:rsidRDefault="00ED7CBF" w:rsidP="00ED7CBF">
                              <w:pPr>
                                <w:spacing w:before="15"/>
                                <w:ind w:left="139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Tel: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6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727-799-4492</w:t>
                              </w:r>
                            </w:p>
                            <w:p w14:paraId="2339AB1A" w14:textId="3935DF69" w:rsidR="00ED7CBF" w:rsidRPr="00ED7CBF" w:rsidRDefault="00ED7CBF" w:rsidP="00ED7CBF">
                              <w:pPr>
                                <w:spacing w:before="15"/>
                                <w:ind w:left="139" w:right="654"/>
                                <w:rPr>
                                  <w:rFonts w:ascii="Georgia"/>
                                  <w:sz w:val="15"/>
                                  <w:szCs w:val="15"/>
                                </w:rPr>
                              </w:pP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Fax: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spacing w:val="-2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D7CBF">
                                <w:rPr>
                                  <w:rFonts w:ascii="Georgia"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  <w:t>727-724-8963</w:t>
                              </w:r>
                            </w:p>
                            <w:p w14:paraId="7665D25E" w14:textId="384CE11B" w:rsidR="00ED7CBF" w:rsidRPr="00360028" w:rsidRDefault="00360028" w:rsidP="00ED7CBF">
                              <w:pPr>
                                <w:ind w:left="139"/>
                                <w:rPr>
                                  <w:rFonts w:ascii="Palatino Linotype"/>
                                  <w:b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</w:pPr>
                              <w:hyperlink r:id="rId10" w:history="1">
                                <w:r w:rsidRPr="00360028">
                                  <w:rPr>
                                    <w:rStyle w:val="Hyperlink"/>
                                    <w:rFonts w:ascii="Palatino Linotype"/>
                                    <w:b/>
                                    <w:color w:val="auto"/>
                                    <w:w w:val="115"/>
                                    <w:sz w:val="15"/>
                                    <w:szCs w:val="15"/>
                                    <w:u w:val="none"/>
                                  </w:rPr>
                                  <w:t>Clearwateroffice@CoastalJaw.com</w:t>
                                </w:r>
                              </w:hyperlink>
                            </w:p>
                            <w:p w14:paraId="661CB571" w14:textId="77777777" w:rsidR="00360028" w:rsidRPr="00ED7CBF" w:rsidRDefault="00360028" w:rsidP="00ED7CBF">
                              <w:pPr>
                                <w:ind w:left="139"/>
                                <w:rPr>
                                  <w:rFonts w:ascii="Palatino Linotype"/>
                                  <w:b/>
                                  <w:color w:val="221F1F"/>
                                  <w:w w:val="115"/>
                                  <w:sz w:val="15"/>
                                  <w:szCs w:val="15"/>
                                </w:rPr>
                              </w:pPr>
                            </w:p>
                            <w:p w14:paraId="4A5F0F37" w14:textId="098F106A" w:rsidR="002B6D47" w:rsidRDefault="00E167D3">
                              <w:pPr>
                                <w:ind w:left="139"/>
                                <w:rPr>
                                  <w:rFonts w:ascii="Palatino Linotype"/>
                                  <w:b/>
                                  <w:sz w:val="16"/>
                                </w:rPr>
                              </w:pPr>
                              <w:r w:rsidRPr="00E167D3">
                                <w:rPr>
                                  <w:rFonts w:ascii="Palatino Linotype"/>
                                  <w:b/>
                                  <w:color w:val="1699D2"/>
                                  <w:w w:val="115"/>
                                  <w:sz w:val="16"/>
                                </w:rPr>
                                <w:t>www.CoastalJaw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DBE74" id="docshapegroup1" o:spid="_x0000_s1026" style="position:absolute;margin-left:-1.75pt;margin-top:0;width:158.2pt;height:773.95pt;z-index:-251653120;mso-width-relative:margin;mso-height-relative:margin" coordsize="2970,1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">
                <v:rect id="docshape2" o:spid="_x0000_s1027" style="position:absolute;width:2970;height:1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" fillcolor="#fbe9d2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width:2970;height:1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D2088A8" w14:textId="67741D75" w:rsidR="00266EB9" w:rsidRDefault="006341CE" w:rsidP="006341CE">
                        <w:pPr>
                          <w:spacing w:before="78"/>
                          <w:rPr>
                            <w:rFonts w:ascii="Palatino Linotype"/>
                            <w:b/>
                            <w:color w:val="221F1F"/>
                            <w:spacing w:val="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color w:val="221F1F"/>
                            <w:sz w:val="19"/>
                            <w:szCs w:val="19"/>
                          </w:rPr>
                          <w:t xml:space="preserve">  </w:t>
                        </w:r>
                        <w:r w:rsidR="009E7715" w:rsidRPr="00266EB9">
                          <w:rPr>
                            <w:rFonts w:ascii="Palatino Linotype"/>
                            <w:b/>
                            <w:color w:val="221F1F"/>
                            <w:sz w:val="19"/>
                            <w:szCs w:val="19"/>
                          </w:rPr>
                          <w:t>Michael A. Pikos, DDS</w:t>
                        </w:r>
                        <w:r w:rsidR="009E7715" w:rsidRPr="00851406">
                          <w:rPr>
                            <w:rFonts w:ascii="Palatino Linotype"/>
                            <w:b/>
                            <w:color w:val="221F1F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C79DC18" w14:textId="76B2A971" w:rsidR="00A92B35" w:rsidRPr="00360028" w:rsidRDefault="006341CE" w:rsidP="006341CE">
                        <w:pPr>
                          <w:spacing w:before="45" w:line="276" w:lineRule="auto"/>
                          <w:rPr>
                            <w:rFonts w:ascii="Palatino Linotype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9"/>
                            <w:szCs w:val="19"/>
                          </w:rPr>
                          <w:t xml:space="preserve">  </w:t>
                        </w:r>
                        <w:r w:rsidR="009C0F27" w:rsidRPr="00266EB9">
                          <w:rPr>
                            <w:rFonts w:ascii="Palatino Linotype"/>
                            <w:b/>
                            <w:sz w:val="19"/>
                            <w:szCs w:val="19"/>
                          </w:rPr>
                          <w:t>Nicole</w:t>
                        </w:r>
                        <w:r w:rsidR="009C0F27" w:rsidRPr="00266EB9">
                          <w:rPr>
                            <w:rFonts w:ascii="Palatino Linotype"/>
                            <w:b/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 w:rsidR="009C0F27" w:rsidRPr="00266EB9">
                          <w:rPr>
                            <w:rFonts w:ascii="Palatino Linotype"/>
                            <w:b/>
                            <w:sz w:val="19"/>
                            <w:szCs w:val="19"/>
                          </w:rPr>
                          <w:t>Hernandez,</w:t>
                        </w:r>
                        <w:r w:rsidR="009C0F27" w:rsidRPr="00266EB9">
                          <w:rPr>
                            <w:rFonts w:ascii="Palatino Linotype"/>
                            <w:b/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 w:rsidR="009C0F27" w:rsidRPr="00266EB9">
                          <w:rPr>
                            <w:rFonts w:ascii="Palatino Linotype"/>
                            <w:b/>
                            <w:sz w:val="19"/>
                            <w:szCs w:val="19"/>
                          </w:rPr>
                          <w:t>DDS,</w:t>
                        </w:r>
                        <w:r w:rsidR="009C0F27" w:rsidRPr="00266EB9">
                          <w:rPr>
                            <w:rFonts w:ascii="Palatino Linotype"/>
                            <w:b/>
                            <w:spacing w:val="-4"/>
                            <w:sz w:val="19"/>
                            <w:szCs w:val="19"/>
                          </w:rPr>
                          <w:t xml:space="preserve"> </w:t>
                        </w:r>
                        <w:r w:rsidR="009C0F27" w:rsidRPr="00266EB9">
                          <w:rPr>
                            <w:rFonts w:ascii="Palatino Linotype"/>
                            <w:b/>
                            <w:sz w:val="19"/>
                            <w:szCs w:val="19"/>
                          </w:rPr>
                          <w:t>MD</w:t>
                        </w:r>
                        <w:bookmarkStart w:id="2" w:name="_Hlk104899836"/>
                      </w:p>
                      <w:p w14:paraId="69FD70EA" w14:textId="1AB28994" w:rsidR="00A92B35" w:rsidRPr="00266EB9" w:rsidRDefault="00A92B35" w:rsidP="003D0841">
                        <w:pPr>
                          <w:spacing w:before="19"/>
                          <w:rPr>
                            <w:rFonts w:ascii="Palatino Linotype"/>
                            <w:b/>
                            <w:color w:val="221F1F"/>
                            <w:w w:val="95"/>
                            <w:sz w:val="19"/>
                            <w:szCs w:val="19"/>
                          </w:rPr>
                        </w:pPr>
                        <w:r>
                          <w:rPr>
                            <w:rFonts w:ascii="Palatino Linotype"/>
                            <w:b/>
                            <w:color w:val="221F1F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 w:rsidR="00360028">
                          <w:rPr>
                            <w:rFonts w:ascii="Palatino Linotype"/>
                            <w:b/>
                            <w:color w:val="221F1F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color w:val="221F1F"/>
                            <w:w w:val="95"/>
                            <w:sz w:val="19"/>
                            <w:szCs w:val="19"/>
                          </w:rPr>
                          <w:t>Othman Rezki, DMD</w:t>
                        </w:r>
                      </w:p>
                      <w:p w14:paraId="7C0CF604" w14:textId="04A539E4" w:rsidR="002B6D47" w:rsidRPr="00A92B35" w:rsidRDefault="00A92B35" w:rsidP="00A92B35">
                        <w:pPr>
                          <w:spacing w:before="19"/>
                          <w:rPr>
                            <w:rFonts w:ascii="Palatino Linotype"/>
                            <w:b/>
                            <w:color w:val="1699D2"/>
                            <w:spacing w:val="-1"/>
                            <w:w w:val="105"/>
                            <w:sz w:val="16"/>
                          </w:rPr>
                        </w:pPr>
                        <w:r>
                          <w:rPr>
                            <w:rFonts w:ascii="Palatino Linotype"/>
                            <w:b/>
                            <w:color w:val="1699D2"/>
                            <w:spacing w:val="-1"/>
                            <w:w w:val="105"/>
                            <w:sz w:val="16"/>
                          </w:rPr>
                          <w:t xml:space="preserve">   </w:t>
                        </w:r>
                        <w:r w:rsidR="009E7715">
                          <w:rPr>
                            <w:rFonts w:ascii="Palatino Linotype"/>
                            <w:b/>
                            <w:color w:val="1699D2"/>
                            <w:spacing w:val="-1"/>
                            <w:w w:val="105"/>
                            <w:sz w:val="16"/>
                          </w:rPr>
                          <w:t>Diplomates</w:t>
                        </w:r>
                        <w:bookmarkEnd w:id="2"/>
                        <w:r w:rsidR="009E7715">
                          <w:rPr>
                            <w:rFonts w:ascii="Palatino Linotype"/>
                            <w:b/>
                            <w:color w:val="1699D2"/>
                            <w:spacing w:val="-1"/>
                            <w:w w:val="105"/>
                            <w:sz w:val="16"/>
                          </w:rPr>
                          <w:t>:</w:t>
                        </w:r>
                        <w:r w:rsidR="009E7715">
                          <w:rPr>
                            <w:rFonts w:ascii="Palatino Linotype"/>
                            <w:b/>
                            <w:color w:val="1699D2"/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bookmarkStart w:id="3" w:name="_Hlk104899951"/>
                        <w:r w:rsidR="009E7715">
                          <w:rPr>
                            <w:rFonts w:ascii="Georgia"/>
                            <w:color w:val="221F1F"/>
                            <w:spacing w:val="-1"/>
                            <w:w w:val="105"/>
                            <w:sz w:val="16"/>
                          </w:rPr>
                          <w:t>American</w:t>
                        </w:r>
                        <w:r w:rsidR="009E7715">
                          <w:rPr>
                            <w:rFonts w:ascii="Georgia"/>
                            <w:color w:val="221F1F"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 w:rsidR="009E7715">
                          <w:rPr>
                            <w:rFonts w:ascii="Georgia"/>
                            <w:color w:val="221F1F"/>
                            <w:w w:val="105"/>
                            <w:sz w:val="16"/>
                          </w:rPr>
                          <w:t>Board</w:t>
                        </w:r>
                        <w:r w:rsidR="009E7715">
                          <w:rPr>
                            <w:rFonts w:ascii="Georgia"/>
                            <w:color w:val="221F1F"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 w:rsidR="009E7715">
                          <w:rPr>
                            <w:rFonts w:ascii="Georgia"/>
                            <w:color w:val="221F1F"/>
                            <w:w w:val="105"/>
                            <w:sz w:val="16"/>
                          </w:rPr>
                          <w:t>of</w:t>
                        </w:r>
                        <w:r w:rsidR="009E7715">
                          <w:rPr>
                            <w:rFonts w:ascii="Georgia"/>
                            <w:color w:val="221F1F"/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 w:rsidR="009E7715">
                          <w:rPr>
                            <w:rFonts w:ascii="Georgia"/>
                            <w:color w:val="221F1F"/>
                            <w:w w:val="105"/>
                            <w:sz w:val="16"/>
                          </w:rPr>
                          <w:t>Oral</w:t>
                        </w:r>
                        <w:r w:rsidR="001B4BDD">
                          <w:rPr>
                            <w:rFonts w:ascii="Georgia"/>
                            <w:color w:val="221F1F"/>
                            <w:w w:val="105"/>
                            <w:sz w:val="16"/>
                          </w:rPr>
                          <w:t xml:space="preserve">                         </w:t>
                        </w:r>
                        <w:r w:rsidR="00676CD8">
                          <w:rPr>
                            <w:rFonts w:ascii="Georgia"/>
                            <w:color w:val="221F1F"/>
                            <w:w w:val="105"/>
                            <w:sz w:val="16"/>
                          </w:rPr>
                          <w:t xml:space="preserve"> </w:t>
                        </w:r>
                        <w:r w:rsidR="009E7715">
                          <w:rPr>
                            <w:rFonts w:ascii="Georgia"/>
                            <w:color w:val="221F1F"/>
                            <w:spacing w:val="-38"/>
                            <w:w w:val="105"/>
                            <w:sz w:val="16"/>
                          </w:rPr>
                          <w:t xml:space="preserve"> </w:t>
                        </w:r>
                        <w:r w:rsidR="001B4BDD" w:rsidRPr="001B4BDD">
                          <w:rPr>
                            <w:rFonts w:ascii="Georgia"/>
                            <w:color w:val="EEECE1" w:themeColor="background2"/>
                            <w:spacing w:val="-38"/>
                            <w:w w:val="105"/>
                            <w:sz w:val="16"/>
                          </w:rPr>
                          <w:t>1111</w:t>
                        </w:r>
                        <w:r w:rsidR="009E7715">
                          <w:rPr>
                            <w:rFonts w:ascii="Georgia"/>
                            <w:color w:val="221F1F"/>
                            <w:w w:val="105"/>
                            <w:sz w:val="16"/>
                          </w:rPr>
                          <w:t>and</w:t>
                        </w:r>
                        <w:r w:rsidR="009E7715">
                          <w:rPr>
                            <w:rFonts w:ascii="Georgia"/>
                            <w:color w:val="221F1F"/>
                            <w:spacing w:val="2"/>
                            <w:w w:val="105"/>
                            <w:sz w:val="16"/>
                          </w:rPr>
                          <w:t xml:space="preserve"> </w:t>
                        </w:r>
                        <w:r w:rsidR="009E7715">
                          <w:rPr>
                            <w:rFonts w:ascii="Georgia"/>
                            <w:color w:val="221F1F"/>
                            <w:w w:val="105"/>
                            <w:sz w:val="16"/>
                          </w:rPr>
                          <w:t>Maxillofacial</w:t>
                        </w:r>
                        <w:r w:rsidR="009E7715">
                          <w:rPr>
                            <w:rFonts w:ascii="Georgia"/>
                            <w:color w:val="221F1F"/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 w:rsidR="009E7715">
                          <w:rPr>
                            <w:rFonts w:ascii="Georgia"/>
                            <w:color w:val="221F1F"/>
                            <w:w w:val="105"/>
                            <w:sz w:val="16"/>
                          </w:rPr>
                          <w:t>Surgery</w:t>
                        </w:r>
                        <w:bookmarkEnd w:id="3"/>
                      </w:p>
                      <w:p w14:paraId="52B53661" w14:textId="20AF7677" w:rsidR="00475FE9" w:rsidRPr="00266EB9" w:rsidRDefault="001A4DCE" w:rsidP="00A92B35">
                        <w:pPr>
                          <w:spacing w:before="19" w:line="276" w:lineRule="auto"/>
                          <w:rPr>
                            <w:rFonts w:ascii="Palatino Linotype"/>
                            <w:b/>
                            <w:color w:val="221F1F"/>
                            <w:w w:val="95"/>
                            <w:sz w:val="19"/>
                            <w:szCs w:val="19"/>
                          </w:rPr>
                        </w:pPr>
                        <w:r w:rsidRPr="00A92B35">
                          <w:rPr>
                            <w:rFonts w:ascii="Georgia"/>
                            <w:color w:val="0070C0"/>
                            <w:w w:val="105"/>
                            <w:sz w:val="16"/>
                          </w:rPr>
                          <w:t xml:space="preserve">   </w:t>
                        </w:r>
                        <w:r w:rsidR="00A92B35">
                          <w:rPr>
                            <w:rFonts w:ascii="Palatino Linotype"/>
                            <w:b/>
                            <w:color w:val="1699D2"/>
                            <w:spacing w:val="-1"/>
                            <w:w w:val="105"/>
                            <w:sz w:val="16"/>
                          </w:rPr>
                          <w:t>Board Eligible</w:t>
                        </w:r>
                        <w:r w:rsidR="00A92B35">
                          <w:rPr>
                            <w:rFonts w:ascii="Georgia"/>
                            <w:color w:val="221F1F"/>
                            <w:w w:val="105"/>
                            <w:sz w:val="16"/>
                          </w:rPr>
                          <w:t>*</w:t>
                        </w:r>
                      </w:p>
                      <w:p w14:paraId="664A0CBC" w14:textId="68548AA5" w:rsidR="005C44E4" w:rsidRPr="00266EB9" w:rsidRDefault="00A57D33" w:rsidP="00457ACF">
                        <w:pPr>
                          <w:spacing w:before="83"/>
                          <w:rPr>
                            <w:rFonts w:ascii="Palatino Linotype"/>
                            <w:b/>
                            <w:color w:val="221F1F"/>
                            <w:w w:val="95"/>
                            <w:sz w:val="19"/>
                            <w:szCs w:val="19"/>
                          </w:rPr>
                        </w:pPr>
                        <w:r>
                          <w:rPr>
                            <w:rFonts w:ascii="Georgia"/>
                            <w:sz w:val="16"/>
                          </w:rPr>
                          <w:t xml:space="preserve">   </w:t>
                        </w:r>
                        <w:r w:rsidR="009E7715" w:rsidRPr="00266EB9">
                          <w:rPr>
                            <w:rFonts w:ascii="Palatino Linotype"/>
                            <w:b/>
                            <w:color w:val="221F1F"/>
                            <w:w w:val="95"/>
                            <w:sz w:val="19"/>
                            <w:szCs w:val="19"/>
                          </w:rPr>
                          <w:t>Lindsey Pikos</w:t>
                        </w:r>
                        <w:r w:rsidR="009E7715" w:rsidRPr="00266EB9">
                          <w:rPr>
                            <w:rFonts w:ascii="Palatino Linotype"/>
                            <w:b/>
                            <w:color w:val="221F1F"/>
                            <w:spacing w:val="-30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 w:rsidR="009E7715" w:rsidRPr="00266EB9">
                          <w:rPr>
                            <w:rFonts w:ascii="Palatino Linotype"/>
                            <w:b/>
                            <w:color w:val="221F1F"/>
                            <w:w w:val="95"/>
                            <w:sz w:val="19"/>
                            <w:szCs w:val="19"/>
                          </w:rPr>
                          <w:t>Rosati,</w:t>
                        </w:r>
                        <w:r w:rsidR="009E7715" w:rsidRPr="00266EB9">
                          <w:rPr>
                            <w:rFonts w:ascii="Palatino Linotype"/>
                            <w:b/>
                            <w:color w:val="221F1F"/>
                            <w:spacing w:val="-30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 w:rsidR="009E7715" w:rsidRPr="00266EB9">
                          <w:rPr>
                            <w:rFonts w:ascii="Palatino Linotype"/>
                            <w:b/>
                            <w:color w:val="221F1F"/>
                            <w:w w:val="95"/>
                            <w:sz w:val="19"/>
                            <w:szCs w:val="19"/>
                          </w:rPr>
                          <w:t>DDS,</w:t>
                        </w:r>
                        <w:r w:rsidR="009C0F27" w:rsidRPr="00266EB9">
                          <w:rPr>
                            <w:rFonts w:ascii="Palatino Linotype"/>
                            <w:b/>
                            <w:color w:val="221F1F"/>
                            <w:spacing w:val="-28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 w:rsidR="009E7715" w:rsidRPr="00266EB9">
                          <w:rPr>
                            <w:rFonts w:ascii="Palatino Linotype"/>
                            <w:b/>
                            <w:color w:val="221F1F"/>
                            <w:w w:val="95"/>
                            <w:sz w:val="19"/>
                            <w:szCs w:val="19"/>
                          </w:rPr>
                          <w:t>MS</w:t>
                        </w:r>
                      </w:p>
                      <w:p w14:paraId="40138415" w14:textId="29280E9B" w:rsidR="00985472" w:rsidRDefault="00985472" w:rsidP="00266EB9">
                        <w:pPr>
                          <w:spacing w:before="83"/>
                          <w:ind w:left="132"/>
                          <w:rPr>
                            <w:rFonts w:ascii="Palatino Linotype"/>
                            <w:b/>
                            <w:color w:val="221F1F"/>
                            <w:w w:val="95"/>
                            <w:sz w:val="19"/>
                            <w:szCs w:val="19"/>
                          </w:rPr>
                        </w:pPr>
                        <w:r w:rsidRPr="00266EB9">
                          <w:rPr>
                            <w:rFonts w:ascii="Palatino Linotype"/>
                            <w:b/>
                            <w:color w:val="221F1F"/>
                            <w:w w:val="95"/>
                            <w:sz w:val="19"/>
                            <w:szCs w:val="19"/>
                          </w:rPr>
                          <w:t>Anthony M. Pikos,</w:t>
                        </w:r>
                        <w:r w:rsidRPr="00266EB9">
                          <w:rPr>
                            <w:rFonts w:ascii="Palatino Linotype"/>
                            <w:b/>
                            <w:color w:val="221F1F"/>
                            <w:spacing w:val="-30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 w:rsidRPr="00266EB9">
                          <w:rPr>
                            <w:rFonts w:ascii="Palatino Linotype"/>
                            <w:b/>
                            <w:color w:val="221F1F"/>
                            <w:w w:val="95"/>
                            <w:sz w:val="19"/>
                            <w:szCs w:val="19"/>
                          </w:rPr>
                          <w:t>DMD,</w:t>
                        </w:r>
                        <w:r w:rsidRPr="00266EB9">
                          <w:rPr>
                            <w:rFonts w:ascii="Palatino Linotype"/>
                            <w:b/>
                            <w:color w:val="221F1F"/>
                            <w:spacing w:val="-28"/>
                            <w:w w:val="95"/>
                            <w:sz w:val="19"/>
                            <w:szCs w:val="19"/>
                          </w:rPr>
                          <w:t xml:space="preserve"> </w:t>
                        </w:r>
                        <w:r w:rsidRPr="00266EB9">
                          <w:rPr>
                            <w:rFonts w:ascii="Palatino Linotype"/>
                            <w:b/>
                            <w:color w:val="221F1F"/>
                            <w:w w:val="95"/>
                            <w:sz w:val="19"/>
                            <w:szCs w:val="19"/>
                          </w:rPr>
                          <w:t>MS</w:t>
                        </w:r>
                      </w:p>
                      <w:p w14:paraId="0203CA2D" w14:textId="476A3102" w:rsidR="00E167D3" w:rsidRPr="00E167D3" w:rsidRDefault="00E167D3" w:rsidP="00E167D3">
                        <w:pPr>
                          <w:spacing w:before="83"/>
                          <w:ind w:left="132"/>
                          <w:rPr>
                            <w:rFonts w:ascii="Palatino Linotype"/>
                            <w:b/>
                            <w:color w:val="221F1F"/>
                            <w:w w:val="95"/>
                            <w:sz w:val="19"/>
                            <w:szCs w:val="19"/>
                          </w:rPr>
                        </w:pPr>
                        <w:r w:rsidRPr="00E167D3">
                          <w:rPr>
                            <w:rFonts w:ascii="Palatino Linotype"/>
                            <w:b/>
                            <w:color w:val="221F1F"/>
                            <w:w w:val="95"/>
                            <w:sz w:val="19"/>
                            <w:szCs w:val="19"/>
                          </w:rPr>
                          <w:t>Bashar Adeinat, DDS, MS</w:t>
                        </w:r>
                      </w:p>
                      <w:p w14:paraId="066F36D6" w14:textId="5129F86D" w:rsidR="002B6D47" w:rsidRPr="00425235" w:rsidRDefault="00E167D3" w:rsidP="00266EB9">
                        <w:pPr>
                          <w:spacing w:before="45"/>
                          <w:ind w:right="659"/>
                          <w:rPr>
                            <w:rFonts w:ascii="Georgia"/>
                            <w:color w:val="221F1F"/>
                            <w:spacing w:val="-9"/>
                            <w:w w:val="105"/>
                            <w:sz w:val="16"/>
                          </w:rPr>
                        </w:pPr>
                        <w:r>
                          <w:rPr>
                            <w:rFonts w:ascii="Palatino Linotype"/>
                            <w:b/>
                            <w:color w:val="221F1F"/>
                            <w:w w:val="95"/>
                            <w:sz w:val="19"/>
                            <w:szCs w:val="19"/>
                          </w:rPr>
                          <w:t xml:space="preserve">   </w:t>
                        </w:r>
                        <w:r w:rsidR="00D02090">
                          <w:rPr>
                            <w:rFonts w:ascii="Palatino Linotype"/>
                            <w:b/>
                            <w:color w:val="1699D2"/>
                            <w:spacing w:val="-1"/>
                            <w:w w:val="105"/>
                            <w:sz w:val="16"/>
                          </w:rPr>
                          <w:t>Diplomates:</w:t>
                        </w:r>
                        <w:r w:rsidR="00425235">
                          <w:rPr>
                            <w:rFonts w:ascii="Palatino Linotype"/>
                            <w:b/>
                            <w:color w:val="1699D2"/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 w:rsidR="00425235" w:rsidRPr="00425235">
                          <w:rPr>
                            <w:rFonts w:ascii="Georgia"/>
                            <w:color w:val="221F1F"/>
                            <w:spacing w:val="-1"/>
                            <w:w w:val="105"/>
                            <w:sz w:val="16"/>
                          </w:rPr>
                          <w:t>American</w:t>
                        </w:r>
                        <w:r w:rsidR="00425235" w:rsidRPr="00425235">
                          <w:rPr>
                            <w:rFonts w:ascii="Georgia"/>
                            <w:color w:val="221F1F"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 w:rsidR="00425235" w:rsidRPr="00425235">
                          <w:rPr>
                            <w:rFonts w:ascii="Georgia"/>
                            <w:color w:val="221F1F"/>
                            <w:w w:val="105"/>
                            <w:sz w:val="16"/>
                          </w:rPr>
                          <w:t>Board</w:t>
                        </w:r>
                      </w:p>
                      <w:p w14:paraId="35B4BF12" w14:textId="7D08A1FD" w:rsidR="00C71199" w:rsidRPr="00425235" w:rsidRDefault="00C71199" w:rsidP="00286714">
                        <w:pPr>
                          <w:spacing w:line="360" w:lineRule="auto"/>
                          <w:ind w:right="659"/>
                          <w:rPr>
                            <w:rFonts w:ascii="Georgia" w:hAnsi="Georgia"/>
                            <w:sz w:val="16"/>
                            <w:szCs w:val="16"/>
                          </w:rPr>
                        </w:pPr>
                        <w:r w:rsidRPr="00425235">
                          <w:rPr>
                            <w:rFonts w:ascii="Palatino Linotype"/>
                            <w:color w:val="221F1F"/>
                            <w:w w:val="95"/>
                            <w:sz w:val="16"/>
                            <w:szCs w:val="16"/>
                          </w:rPr>
                          <w:t xml:space="preserve">   </w:t>
                        </w:r>
                        <w:r w:rsidR="00425235" w:rsidRPr="00425235">
                          <w:rPr>
                            <w:rFonts w:ascii="Georgia" w:hAnsi="Georgia"/>
                            <w:color w:val="221F1F"/>
                            <w:w w:val="95"/>
                            <w:sz w:val="16"/>
                            <w:szCs w:val="16"/>
                          </w:rPr>
                          <w:t>of Periodontology</w:t>
                        </w:r>
                      </w:p>
                      <w:p w14:paraId="0F08CC93" w14:textId="2A21FBC6" w:rsidR="002B6D47" w:rsidRPr="00266EB9" w:rsidRDefault="007E5CFF" w:rsidP="00A8120D">
                        <w:pPr>
                          <w:rPr>
                            <w:rFonts w:ascii="Palatino Linotype"/>
                            <w:b/>
                            <w:color w:val="1699D2"/>
                            <w:w w:val="120"/>
                            <w:sz w:val="16"/>
                          </w:rPr>
                        </w:pPr>
                        <w:r>
                          <w:rPr>
                            <w:rFonts w:ascii="Palatino Linotype"/>
                            <w:b/>
                            <w:color w:val="1699D2"/>
                            <w:w w:val="120"/>
                            <w:sz w:val="16"/>
                          </w:rPr>
                          <w:t xml:space="preserve">   </w:t>
                        </w:r>
                        <w:r w:rsidR="009E7715">
                          <w:rPr>
                            <w:rFonts w:ascii="Palatino Linotype"/>
                            <w:b/>
                            <w:color w:val="1699D2"/>
                            <w:w w:val="120"/>
                            <w:sz w:val="16"/>
                          </w:rPr>
                          <w:t>Innovative</w:t>
                        </w:r>
                        <w:r w:rsidR="009E7715">
                          <w:rPr>
                            <w:rFonts w:ascii="Palatino Linotype"/>
                            <w:b/>
                            <w:color w:val="1699D2"/>
                            <w:spacing w:val="12"/>
                            <w:w w:val="120"/>
                            <w:sz w:val="16"/>
                          </w:rPr>
                          <w:t xml:space="preserve"> </w:t>
                        </w:r>
                        <w:r w:rsidR="009E7715">
                          <w:rPr>
                            <w:rFonts w:ascii="Palatino Linotype"/>
                            <w:b/>
                            <w:color w:val="1699D2"/>
                            <w:w w:val="120"/>
                            <w:sz w:val="16"/>
                          </w:rPr>
                          <w:t>Care</w:t>
                        </w:r>
                      </w:p>
                      <w:p w14:paraId="2DA0BF1F" w14:textId="77777777" w:rsidR="00467FB4" w:rsidRPr="00266EB9" w:rsidRDefault="00467FB4" w:rsidP="00467FB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20"/>
                          </w:tabs>
                          <w:spacing w:before="140"/>
                          <w:ind w:hanging="181"/>
                          <w:rPr>
                            <w:rFonts w:ascii="Georgia" w:hAnsi="Georgia"/>
                            <w:sz w:val="15"/>
                            <w:szCs w:val="15"/>
                          </w:rPr>
                        </w:pPr>
                        <w:r w:rsidRPr="00266EB9">
                          <w:rPr>
                            <w:rFonts w:ascii="Georgia" w:hAnsi="Georgia"/>
                            <w:color w:val="221F1F"/>
                            <w:spacing w:val="-1"/>
                            <w:w w:val="120"/>
                            <w:sz w:val="15"/>
                            <w:szCs w:val="15"/>
                          </w:rPr>
                          <w:t>Same</w:t>
                        </w:r>
                        <w:r w:rsidRPr="00266EB9">
                          <w:rPr>
                            <w:rFonts w:ascii="Georgia" w:hAnsi="Georgia"/>
                            <w:color w:val="221F1F"/>
                            <w:spacing w:val="-9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 w:hAnsi="Georgia"/>
                            <w:color w:val="221F1F"/>
                            <w:spacing w:val="-1"/>
                            <w:w w:val="120"/>
                            <w:sz w:val="15"/>
                            <w:szCs w:val="15"/>
                          </w:rPr>
                          <w:t>Day</w:t>
                        </w:r>
                        <w:r w:rsidRPr="00266EB9">
                          <w:rPr>
                            <w:rFonts w:ascii="Georgia" w:hAnsi="Georgia"/>
                            <w:color w:val="221F1F"/>
                            <w:spacing w:val="-7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 w:hAnsi="Georgia"/>
                            <w:color w:val="221F1F"/>
                            <w:w w:val="120"/>
                            <w:sz w:val="15"/>
                            <w:szCs w:val="15"/>
                          </w:rPr>
                          <w:t>Teeth</w:t>
                        </w:r>
                        <w:r w:rsidRPr="00266EB9">
                          <w:rPr>
                            <w:rFonts w:ascii="Georgia" w:hAnsi="Georgia"/>
                            <w:color w:val="221F1F"/>
                            <w:w w:val="120"/>
                            <w:sz w:val="15"/>
                            <w:szCs w:val="15"/>
                            <w:vertAlign w:val="superscript"/>
                          </w:rPr>
                          <w:t>®</w:t>
                        </w:r>
                      </w:p>
                      <w:p w14:paraId="3EADD3BD" w14:textId="0AEAABF5" w:rsidR="00467FB4" w:rsidRPr="00467FB4" w:rsidRDefault="00467FB4" w:rsidP="00467FB4">
                        <w:pPr>
                          <w:spacing w:before="16" w:line="276" w:lineRule="auto"/>
                          <w:ind w:left="319" w:right="828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A</w:t>
                        </w:r>
                        <w:r w:rsidRPr="00266EB9">
                          <w:rPr>
                            <w:rFonts w:ascii="Georgia"/>
                            <w:color w:val="221F1F"/>
                            <w:spacing w:val="-7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revolutionary</w:t>
                        </w:r>
                        <w:r w:rsidRPr="00266EB9">
                          <w:rPr>
                            <w:rFonts w:ascii="Georgia"/>
                            <w:color w:val="221F1F"/>
                            <w:spacing w:val="-5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protocol</w:t>
                        </w:r>
                        <w:r w:rsidRPr="00266EB9">
                          <w:rPr>
                            <w:rFonts w:ascii="Georgia"/>
                            <w:color w:val="221F1F"/>
                            <w:spacing w:val="-38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for dental</w:t>
                        </w:r>
                        <w:r w:rsidRPr="00266EB9">
                          <w:rPr>
                            <w:rFonts w:ascii="Georgia"/>
                            <w:color w:val="221F1F"/>
                            <w:spacing w:val="-1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implants</w:t>
                        </w:r>
                        <w:r>
                          <w:rPr>
                            <w:rFonts w:ascii="Georgia"/>
                            <w:sz w:val="15"/>
                            <w:szCs w:val="15"/>
                          </w:rPr>
                          <w:t xml:space="preserve"> </w:t>
                        </w:r>
                      </w:p>
                      <w:p w14:paraId="5F9CDEAB" w14:textId="2A475192" w:rsidR="002B6D47" w:rsidRPr="00266EB9" w:rsidRDefault="009E7715" w:rsidP="00266EB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20"/>
                          </w:tabs>
                          <w:spacing w:before="65"/>
                          <w:ind w:right="929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State-of-the-art</w:t>
                        </w:r>
                        <w:r w:rsidR="005D7032">
                          <w:rPr>
                            <w:rFonts w:ascii="Georgia"/>
                            <w:color w:val="221F1F"/>
                            <w:spacing w:val="1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dental</w:t>
                        </w:r>
                        <w:r w:rsidRPr="00266EB9">
                          <w:rPr>
                            <w:rFonts w:ascii="Georgia"/>
                            <w:color w:val="221F1F"/>
                            <w:spacing w:val="1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implant</w:t>
                        </w:r>
                        <w:r w:rsidR="005D7032">
                          <w:rPr>
                            <w:rFonts w:ascii="Georgia"/>
                            <w:color w:val="221F1F"/>
                            <w:spacing w:val="-2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technology</w:t>
                        </w:r>
                        <w:r w:rsidR="005D7032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 xml:space="preserve">; </w:t>
                        </w:r>
                        <w:r w:rsidR="005D7032"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bone &amp;</w:t>
                        </w:r>
                        <w:r w:rsidR="005D7032" w:rsidRPr="00266EB9">
                          <w:rPr>
                            <w:rFonts w:ascii="Georgia"/>
                            <w:color w:val="221F1F"/>
                            <w:spacing w:val="1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 w:rsidR="00360028"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soft tissue</w:t>
                        </w:r>
                        <w:r w:rsidR="005D7032"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 xml:space="preserve"> grafting</w:t>
                        </w:r>
                      </w:p>
                      <w:p w14:paraId="5FCBC1C3" w14:textId="365D3B58" w:rsidR="002B6D47" w:rsidRPr="00266EB9" w:rsidRDefault="009E7715" w:rsidP="00266EB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20"/>
                          </w:tabs>
                          <w:spacing w:before="140"/>
                          <w:ind w:right="1028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Cone beam computed</w:t>
                        </w:r>
                        <w:r w:rsidRPr="00266EB9">
                          <w:rPr>
                            <w:rFonts w:ascii="Georgia"/>
                            <w:color w:val="221F1F"/>
                            <w:spacing w:val="-38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/>
                            <w:color w:val="221F1F"/>
                            <w:w w:val="110"/>
                            <w:sz w:val="15"/>
                            <w:szCs w:val="15"/>
                          </w:rPr>
                          <w:t>tomography (CT</w:t>
                        </w:r>
                        <w:r w:rsidRPr="00266EB9">
                          <w:rPr>
                            <w:rFonts w:ascii="Georgia"/>
                            <w:color w:val="221F1F"/>
                            <w:spacing w:val="8"/>
                            <w:w w:val="110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/>
                            <w:color w:val="221F1F"/>
                            <w:w w:val="110"/>
                            <w:sz w:val="15"/>
                            <w:szCs w:val="15"/>
                          </w:rPr>
                          <w:t>scan)</w:t>
                        </w:r>
                      </w:p>
                      <w:p w14:paraId="26D54D94" w14:textId="77777777" w:rsidR="002B6D47" w:rsidRPr="00266EB9" w:rsidRDefault="009E7715" w:rsidP="00266EB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20"/>
                          </w:tabs>
                          <w:spacing w:before="140"/>
                          <w:ind w:right="891"/>
                          <w:rPr>
                            <w:rFonts w:ascii="Georgia" w:hAnsi="Georgia"/>
                            <w:sz w:val="15"/>
                            <w:szCs w:val="15"/>
                          </w:rPr>
                        </w:pPr>
                        <w:r w:rsidRPr="00266EB9">
                          <w:rPr>
                            <w:rFonts w:ascii="Georgia" w:hAnsi="Georgia"/>
                            <w:color w:val="221F1F"/>
                            <w:w w:val="115"/>
                            <w:sz w:val="15"/>
                            <w:szCs w:val="15"/>
                          </w:rPr>
                          <w:t>Digitally</w:t>
                        </w:r>
                        <w:r w:rsidRPr="00266EB9">
                          <w:rPr>
                            <w:rFonts w:ascii="Georgia" w:hAnsi="Georgia"/>
                            <w:color w:val="221F1F"/>
                            <w:spacing w:val="1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 w:hAnsi="Georgia"/>
                            <w:color w:val="221F1F"/>
                            <w:w w:val="115"/>
                            <w:sz w:val="15"/>
                            <w:szCs w:val="15"/>
                          </w:rPr>
                          <w:t>guided bone</w:t>
                        </w:r>
                        <w:r w:rsidRPr="00266EB9">
                          <w:rPr>
                            <w:rFonts w:ascii="Georgia" w:hAnsi="Georgia"/>
                            <w:color w:val="221F1F"/>
                            <w:spacing w:val="1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 w:hAnsi="Georgia"/>
                            <w:color w:val="221F1F"/>
                            <w:w w:val="110"/>
                            <w:sz w:val="15"/>
                            <w:szCs w:val="15"/>
                          </w:rPr>
                          <w:t>augmentation</w:t>
                        </w:r>
                        <w:r w:rsidRPr="00266EB9">
                          <w:rPr>
                            <w:rFonts w:ascii="Georgia" w:hAnsi="Georgia"/>
                            <w:color w:val="221F1F"/>
                            <w:spacing w:val="24"/>
                            <w:w w:val="110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 w:hAnsi="Georgia"/>
                            <w:color w:val="221F1F"/>
                            <w:w w:val="110"/>
                            <w:sz w:val="15"/>
                            <w:szCs w:val="15"/>
                          </w:rPr>
                          <w:t>(DGBA™)</w:t>
                        </w:r>
                      </w:p>
                      <w:p w14:paraId="600DE448" w14:textId="77777777" w:rsidR="002B6D47" w:rsidRPr="00266EB9" w:rsidRDefault="009E7715" w:rsidP="00266EB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20"/>
                          </w:tabs>
                          <w:spacing w:before="139"/>
                          <w:ind w:right="865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Wisdom</w:t>
                        </w:r>
                        <w:r w:rsidRPr="00266EB9">
                          <w:rPr>
                            <w:rFonts w:ascii="Georgia"/>
                            <w:color w:val="221F1F"/>
                            <w:spacing w:val="-5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teeth</w:t>
                        </w:r>
                        <w:r w:rsidRPr="00266EB9">
                          <w:rPr>
                            <w:rFonts w:ascii="Georgia"/>
                            <w:color w:val="221F1F"/>
                            <w:spacing w:val="-3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&amp;</w:t>
                        </w:r>
                        <w:r w:rsidRPr="00266EB9">
                          <w:rPr>
                            <w:rFonts w:ascii="Georgia"/>
                            <w:color w:val="221F1F"/>
                            <w:spacing w:val="-5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general</w:t>
                        </w:r>
                        <w:r w:rsidRPr="00266EB9">
                          <w:rPr>
                            <w:rFonts w:ascii="Georgia"/>
                            <w:color w:val="221F1F"/>
                            <w:spacing w:val="-38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tooth</w:t>
                        </w:r>
                        <w:r w:rsidRPr="00266EB9">
                          <w:rPr>
                            <w:rFonts w:ascii="Georgia"/>
                            <w:color w:val="221F1F"/>
                            <w:spacing w:val="3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extraction</w:t>
                        </w:r>
                      </w:p>
                      <w:p w14:paraId="0FFB7CDE" w14:textId="77777777" w:rsidR="002B6D47" w:rsidRPr="00266EB9" w:rsidRDefault="009E7715" w:rsidP="00266EB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20"/>
                          </w:tabs>
                          <w:spacing w:before="140"/>
                          <w:ind w:hanging="181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Pre-orthodontic</w:t>
                        </w:r>
                        <w:r w:rsidRPr="00266EB9">
                          <w:rPr>
                            <w:rFonts w:ascii="Georgia"/>
                            <w:color w:val="221F1F"/>
                            <w:spacing w:val="24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care</w:t>
                        </w:r>
                      </w:p>
                      <w:p w14:paraId="3DF21AE7" w14:textId="77777777" w:rsidR="002B6D47" w:rsidRPr="00266EB9" w:rsidRDefault="002B6D47" w:rsidP="00266EB9">
                        <w:pPr>
                          <w:spacing w:before="7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</w:p>
                      <w:p w14:paraId="27D416E2" w14:textId="6C8944D2" w:rsidR="00E33829" w:rsidRPr="00E33829" w:rsidRDefault="009E7715" w:rsidP="005D703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20"/>
                          </w:tabs>
                          <w:spacing w:before="1"/>
                          <w:ind w:hanging="181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Periodontal</w:t>
                        </w:r>
                        <w:r w:rsidR="00E33829">
                          <w:rPr>
                            <w:rFonts w:ascii="Georgia"/>
                            <w:color w:val="221F1F"/>
                            <w:spacing w:val="-5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plastic</w:t>
                        </w:r>
                        <w:r w:rsidR="00E3382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 w:rsidR="0046351A" w:rsidRPr="00266EB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surger</w:t>
                        </w:r>
                        <w:r w:rsidR="0046351A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y.</w:t>
                        </w:r>
                        <w:r w:rsidR="00E33829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</w:p>
                      <w:p w14:paraId="701F8DDD" w14:textId="3EAC188F" w:rsidR="002B6D47" w:rsidRPr="005D7032" w:rsidRDefault="00E33829" w:rsidP="00E33829">
                        <w:pPr>
                          <w:tabs>
                            <w:tab w:val="left" w:pos="320"/>
                          </w:tabs>
                          <w:spacing w:before="1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 xml:space="preserve">       </w:t>
                        </w:r>
                        <w:r w:rsidR="009E7715" w:rsidRPr="005D7032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therapy</w:t>
                        </w:r>
                      </w:p>
                      <w:p w14:paraId="7D216D9C" w14:textId="77777777" w:rsidR="005D7032" w:rsidRDefault="005D7032" w:rsidP="005D7032">
                        <w:pPr>
                          <w:pStyle w:val="ListParagraph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</w:p>
                      <w:p w14:paraId="627A11C9" w14:textId="14508A59" w:rsidR="00E33829" w:rsidRPr="00E33829" w:rsidRDefault="005D7032" w:rsidP="00E3382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20"/>
                          </w:tabs>
                          <w:ind w:hanging="181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5D7032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 xml:space="preserve">General anesthesia, nitrous </w:t>
                        </w:r>
                      </w:p>
                      <w:p w14:paraId="215E4133" w14:textId="56588627" w:rsidR="005D7032" w:rsidRPr="005D7032" w:rsidRDefault="00467FB4" w:rsidP="003D0841">
                        <w:pPr>
                          <w:tabs>
                            <w:tab w:val="left" w:pos="320"/>
                          </w:tabs>
                          <w:ind w:left="319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o</w:t>
                        </w:r>
                        <w:r w:rsidR="003D0841" w:rsidRPr="005D7032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xide</w:t>
                        </w:r>
                        <w:r w:rsidR="003D0841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 xml:space="preserve"> </w:t>
                        </w:r>
                        <w:r w:rsidR="005D7032" w:rsidRPr="005D7032">
                          <w:rPr>
                            <w:rFonts w:ascii="Georgia"/>
                            <w:color w:val="221F1F"/>
                            <w:w w:val="120"/>
                            <w:sz w:val="15"/>
                            <w:szCs w:val="15"/>
                          </w:rPr>
                          <w:t>&amp; local anesthesia</w:t>
                        </w:r>
                      </w:p>
                      <w:p w14:paraId="4966EE33" w14:textId="77777777" w:rsidR="005D7032" w:rsidRPr="005D7032" w:rsidRDefault="005D7032" w:rsidP="005D7032">
                        <w:pPr>
                          <w:tabs>
                            <w:tab w:val="left" w:pos="320"/>
                          </w:tabs>
                          <w:spacing w:before="1"/>
                          <w:ind w:left="319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</w:p>
                      <w:p w14:paraId="5EF4268B" w14:textId="244B7E83" w:rsidR="002B6D47" w:rsidRPr="00ED7CBF" w:rsidRDefault="005D7032" w:rsidP="005D7032">
                        <w:pPr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>
                          <w:rPr>
                            <w:rFonts w:ascii="Georgia"/>
                            <w:sz w:val="15"/>
                            <w:szCs w:val="15"/>
                          </w:rPr>
                          <w:t xml:space="preserve">    </w:t>
                        </w:r>
                        <w:r w:rsidR="009E7715" w:rsidRPr="00ED7CBF">
                          <w:rPr>
                            <w:rFonts w:ascii="Georgia"/>
                            <w:color w:val="221F1F"/>
                            <w:w w:val="105"/>
                            <w:sz w:val="15"/>
                            <w:szCs w:val="15"/>
                          </w:rPr>
                          <w:t>2711</w:t>
                        </w:r>
                        <w:r w:rsidR="009E7715" w:rsidRPr="00ED7CBF">
                          <w:rPr>
                            <w:rFonts w:ascii="Georgia"/>
                            <w:color w:val="221F1F"/>
                            <w:spacing w:val="25"/>
                            <w:w w:val="105"/>
                            <w:sz w:val="15"/>
                            <w:szCs w:val="15"/>
                          </w:rPr>
                          <w:t xml:space="preserve"> </w:t>
                        </w:r>
                        <w:r w:rsidR="009E7715" w:rsidRPr="00ED7CBF">
                          <w:rPr>
                            <w:rFonts w:ascii="Georgia"/>
                            <w:color w:val="221F1F"/>
                            <w:w w:val="105"/>
                            <w:sz w:val="15"/>
                            <w:szCs w:val="15"/>
                          </w:rPr>
                          <w:t>Tampa</w:t>
                        </w:r>
                        <w:r w:rsidR="009E7715" w:rsidRPr="00ED7CBF">
                          <w:rPr>
                            <w:rFonts w:ascii="Georgia"/>
                            <w:color w:val="221F1F"/>
                            <w:spacing w:val="31"/>
                            <w:w w:val="105"/>
                            <w:sz w:val="15"/>
                            <w:szCs w:val="15"/>
                          </w:rPr>
                          <w:t xml:space="preserve"> </w:t>
                        </w:r>
                        <w:r w:rsidR="009E7715" w:rsidRPr="00ED7CBF">
                          <w:rPr>
                            <w:rFonts w:ascii="Georgia"/>
                            <w:color w:val="221F1F"/>
                            <w:w w:val="105"/>
                            <w:sz w:val="15"/>
                            <w:szCs w:val="15"/>
                          </w:rPr>
                          <w:t>Road</w:t>
                        </w:r>
                      </w:p>
                      <w:p w14:paraId="125B6774" w14:textId="77777777" w:rsidR="00E167D3" w:rsidRDefault="009E7715" w:rsidP="007E5CFF">
                        <w:pPr>
                          <w:spacing w:before="15"/>
                          <w:ind w:left="139" w:right="828"/>
                          <w:rPr>
                            <w:rFonts w:ascii="Georgia"/>
                            <w:color w:val="221F1F"/>
                            <w:spacing w:val="1"/>
                            <w:w w:val="105"/>
                            <w:sz w:val="15"/>
                            <w:szCs w:val="15"/>
                          </w:rPr>
                        </w:pPr>
                        <w:r w:rsidRPr="00ED7CBF">
                          <w:rPr>
                            <w:rFonts w:ascii="Georgia"/>
                            <w:color w:val="221F1F"/>
                            <w:w w:val="105"/>
                            <w:sz w:val="15"/>
                            <w:szCs w:val="15"/>
                          </w:rPr>
                          <w:t>Palm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1"/>
                            <w:w w:val="10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05"/>
                            <w:sz w:val="15"/>
                            <w:szCs w:val="15"/>
                          </w:rPr>
                          <w:t>Harbor,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1"/>
                            <w:w w:val="10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05"/>
                            <w:sz w:val="15"/>
                            <w:szCs w:val="15"/>
                          </w:rPr>
                          <w:t>FL 34684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1"/>
                            <w:w w:val="105"/>
                            <w:sz w:val="15"/>
                            <w:szCs w:val="15"/>
                          </w:rPr>
                          <w:t xml:space="preserve"> </w:t>
                        </w:r>
                      </w:p>
                      <w:p w14:paraId="57778F4A" w14:textId="5E0C2103" w:rsidR="002B6D47" w:rsidRPr="00ED7CBF" w:rsidRDefault="009E7715" w:rsidP="007E5CFF">
                        <w:pPr>
                          <w:spacing w:before="15"/>
                          <w:ind w:left="139" w:right="828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ED7CBF">
                          <w:rPr>
                            <w:rFonts w:ascii="Georgia"/>
                            <w:color w:val="221F1F"/>
                            <w:w w:val="105"/>
                            <w:sz w:val="15"/>
                            <w:szCs w:val="15"/>
                          </w:rPr>
                          <w:t>Tel: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7"/>
                            <w:w w:val="10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05"/>
                            <w:sz w:val="15"/>
                            <w:szCs w:val="15"/>
                          </w:rPr>
                          <w:t>727-786-1631</w:t>
                        </w:r>
                      </w:p>
                      <w:p w14:paraId="20C10032" w14:textId="77777777" w:rsidR="002B6D47" w:rsidRPr="00ED7CBF" w:rsidRDefault="009E7715" w:rsidP="007E5CFF">
                        <w:pPr>
                          <w:ind w:left="139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ED7CBF">
                          <w:rPr>
                            <w:rFonts w:ascii="Georgia"/>
                            <w:color w:val="221F1F"/>
                            <w:w w:val="105"/>
                            <w:sz w:val="15"/>
                            <w:szCs w:val="15"/>
                          </w:rPr>
                          <w:t>Fax: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25"/>
                            <w:w w:val="10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05"/>
                            <w:sz w:val="15"/>
                            <w:szCs w:val="15"/>
                          </w:rPr>
                          <w:t>727-785-8477</w:t>
                        </w:r>
                      </w:p>
                      <w:p w14:paraId="273150BD" w14:textId="77777777" w:rsidR="002B6D47" w:rsidRPr="00ED7CBF" w:rsidRDefault="009E7715" w:rsidP="007E5CFF">
                        <w:pPr>
                          <w:spacing w:before="3"/>
                          <w:ind w:left="139"/>
                          <w:rPr>
                            <w:rFonts w:ascii="Palatino Linotype"/>
                            <w:b/>
                            <w:sz w:val="15"/>
                            <w:szCs w:val="15"/>
                          </w:rPr>
                        </w:pPr>
                        <w:hyperlink r:id="rId11">
                          <w:r w:rsidRPr="00ED7CBF">
                            <w:rPr>
                              <w:rFonts w:ascii="Palatino Linotype"/>
                              <w:b/>
                              <w:color w:val="221F1F"/>
                              <w:w w:val="115"/>
                              <w:sz w:val="15"/>
                              <w:szCs w:val="15"/>
                            </w:rPr>
                            <w:t>PHoffice@CoastalJaw.com</w:t>
                          </w:r>
                        </w:hyperlink>
                      </w:p>
                      <w:p w14:paraId="29F31C95" w14:textId="77777777" w:rsidR="002B6D47" w:rsidRPr="00ED7CBF" w:rsidRDefault="002B6D47" w:rsidP="007E5CFF">
                        <w:pPr>
                          <w:spacing w:before="3"/>
                          <w:rPr>
                            <w:rFonts w:ascii="Palatino Linotype"/>
                            <w:b/>
                            <w:sz w:val="15"/>
                            <w:szCs w:val="15"/>
                          </w:rPr>
                        </w:pPr>
                      </w:p>
                      <w:p w14:paraId="6E9C4343" w14:textId="77777777" w:rsidR="002B6D47" w:rsidRPr="00ED7CBF" w:rsidRDefault="009E7715" w:rsidP="007E5CFF">
                        <w:pPr>
                          <w:ind w:left="139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8740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5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Mitchell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4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Boulevard</w:t>
                        </w:r>
                      </w:p>
                      <w:p w14:paraId="7BCD57F3" w14:textId="77777777" w:rsidR="002B6D47" w:rsidRPr="00ED7CBF" w:rsidRDefault="009E7715" w:rsidP="007E5CFF">
                        <w:pPr>
                          <w:spacing w:before="15"/>
                          <w:ind w:left="139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Trinity,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4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FL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3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34655</w:t>
                        </w:r>
                      </w:p>
                      <w:p w14:paraId="0FB3F3CD" w14:textId="7F05C154" w:rsidR="002B6D47" w:rsidRPr="00ED7CBF" w:rsidRDefault="009E7715" w:rsidP="007E5CFF">
                        <w:pPr>
                          <w:spacing w:before="15"/>
                          <w:ind w:left="139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Tel: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6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="00E167D3" w:rsidRPr="00E167D3">
                          <w:rPr>
                            <w:rFonts w:ascii="Georgia"/>
                            <w:color w:val="221F1F"/>
                            <w:spacing w:val="-6"/>
                            <w:w w:val="115"/>
                            <w:sz w:val="15"/>
                            <w:szCs w:val="15"/>
                          </w:rPr>
                          <w:t>727-877-0011</w:t>
                        </w:r>
                      </w:p>
                      <w:p w14:paraId="059CAFF5" w14:textId="37412735" w:rsidR="002B6D47" w:rsidRPr="00ED7CBF" w:rsidRDefault="009E7715" w:rsidP="007E5CFF">
                        <w:pPr>
                          <w:spacing w:before="15"/>
                          <w:ind w:left="139" w:right="654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Fax: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2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727-807-6033</w:t>
                        </w:r>
                      </w:p>
                      <w:p w14:paraId="6716EB1F" w14:textId="77777777" w:rsidR="002B6D47" w:rsidRPr="00ED7CBF" w:rsidRDefault="009E7715" w:rsidP="007E5CFF">
                        <w:pPr>
                          <w:ind w:left="139"/>
                          <w:rPr>
                            <w:rFonts w:ascii="Palatino Linotype"/>
                            <w:b/>
                            <w:sz w:val="15"/>
                            <w:szCs w:val="15"/>
                          </w:rPr>
                        </w:pPr>
                        <w:hyperlink r:id="rId12">
                          <w:r w:rsidRPr="00ED7CBF">
                            <w:rPr>
                              <w:rFonts w:ascii="Palatino Linotype"/>
                              <w:b/>
                              <w:color w:val="221F1F"/>
                              <w:w w:val="115"/>
                              <w:sz w:val="15"/>
                              <w:szCs w:val="15"/>
                            </w:rPr>
                            <w:t>SDToffice@CoastalJaw.com</w:t>
                          </w:r>
                        </w:hyperlink>
                      </w:p>
                      <w:p w14:paraId="7546E90A" w14:textId="77777777" w:rsidR="002B6D47" w:rsidRPr="00ED7CBF" w:rsidRDefault="002B6D47" w:rsidP="007E5CFF">
                        <w:pPr>
                          <w:rPr>
                            <w:rFonts w:ascii="Palatino Linotype"/>
                            <w:b/>
                            <w:sz w:val="15"/>
                            <w:szCs w:val="15"/>
                          </w:rPr>
                        </w:pPr>
                      </w:p>
                      <w:p w14:paraId="3C670A3C" w14:textId="77777777" w:rsidR="002B6D47" w:rsidRPr="00ED7CBF" w:rsidRDefault="009E7715" w:rsidP="007E5CFF">
                        <w:pPr>
                          <w:spacing w:before="1"/>
                          <w:ind w:left="139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8845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6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Hawbuck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2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Street</w:t>
                        </w:r>
                      </w:p>
                      <w:p w14:paraId="58008553" w14:textId="77777777" w:rsidR="002B6D47" w:rsidRPr="00ED7CBF" w:rsidRDefault="009E7715" w:rsidP="007E5CFF">
                        <w:pPr>
                          <w:spacing w:before="15"/>
                          <w:ind w:left="139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Trinity,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5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FL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3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34655</w:t>
                        </w:r>
                      </w:p>
                      <w:p w14:paraId="27079FB7" w14:textId="77777777" w:rsidR="002B6D47" w:rsidRPr="00ED7CBF" w:rsidRDefault="009E7715" w:rsidP="007E5CFF">
                        <w:pPr>
                          <w:spacing w:before="15"/>
                          <w:ind w:left="139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ED7CBF">
                          <w:rPr>
                            <w:rFonts w:ascii="Georgia"/>
                            <w:color w:val="221F1F"/>
                            <w:spacing w:val="-2"/>
                            <w:w w:val="115"/>
                            <w:sz w:val="15"/>
                            <w:szCs w:val="15"/>
                          </w:rPr>
                          <w:t>Tel: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12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2"/>
                            <w:w w:val="115"/>
                            <w:sz w:val="15"/>
                            <w:szCs w:val="15"/>
                          </w:rPr>
                          <w:t>727-375-0469</w:t>
                        </w:r>
                      </w:p>
                      <w:p w14:paraId="6A86EBCC" w14:textId="42FBBCA2" w:rsidR="002B6D47" w:rsidRPr="00ED7CBF" w:rsidRDefault="009E7715" w:rsidP="007E5CFF">
                        <w:pPr>
                          <w:spacing w:before="10"/>
                          <w:ind w:left="139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ED7CBF">
                          <w:rPr>
                            <w:rFonts w:ascii="Georgia"/>
                            <w:color w:val="221F1F"/>
                            <w:w w:val="105"/>
                            <w:sz w:val="15"/>
                            <w:szCs w:val="15"/>
                          </w:rPr>
                          <w:t>Fax: 727-375-0496</w:t>
                        </w:r>
                      </w:p>
                      <w:p w14:paraId="5510D36A" w14:textId="77777777" w:rsidR="002B6D47" w:rsidRPr="00ED7CBF" w:rsidRDefault="009E7715" w:rsidP="00734E0C">
                        <w:pPr>
                          <w:spacing w:before="3"/>
                          <w:ind w:left="139"/>
                          <w:rPr>
                            <w:rFonts w:ascii="Palatino Linotype"/>
                            <w:b/>
                            <w:sz w:val="15"/>
                            <w:szCs w:val="15"/>
                          </w:rPr>
                        </w:pPr>
                        <w:hyperlink r:id="rId13">
                          <w:r w:rsidRPr="00ED7CBF">
                            <w:rPr>
                              <w:rFonts w:ascii="Palatino Linotype"/>
                              <w:b/>
                              <w:color w:val="221F1F"/>
                              <w:w w:val="115"/>
                              <w:sz w:val="15"/>
                              <w:szCs w:val="15"/>
                            </w:rPr>
                            <w:t>Trinityoffice@CoastalJaw.com</w:t>
                          </w:r>
                        </w:hyperlink>
                      </w:p>
                      <w:p w14:paraId="018B6F57" w14:textId="77777777" w:rsidR="002B6D47" w:rsidRPr="00ED7CBF" w:rsidRDefault="002B6D47" w:rsidP="00734E0C">
                        <w:pPr>
                          <w:spacing w:before="5"/>
                          <w:rPr>
                            <w:rFonts w:ascii="Palatino Linotype"/>
                            <w:b/>
                            <w:sz w:val="15"/>
                            <w:szCs w:val="15"/>
                          </w:rPr>
                        </w:pPr>
                      </w:p>
                      <w:p w14:paraId="2C0747AA" w14:textId="77777777" w:rsidR="00E167D3" w:rsidRDefault="009E7715" w:rsidP="007E5CFF">
                        <w:pPr>
                          <w:spacing w:before="1"/>
                          <w:ind w:left="139" w:right="986"/>
                          <w:rPr>
                            <w:rFonts w:ascii="Georgia"/>
                            <w:color w:val="221F1F"/>
                            <w:spacing w:val="1"/>
                            <w:w w:val="115"/>
                            <w:sz w:val="15"/>
                            <w:szCs w:val="15"/>
                          </w:rPr>
                        </w:pP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4372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8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Commercial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8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Way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42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Spring Hill, FL 34606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1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</w:p>
                      <w:p w14:paraId="5D3B0A4F" w14:textId="579C8E2D" w:rsidR="002B6D47" w:rsidRPr="00ED7CBF" w:rsidRDefault="009E7715" w:rsidP="007E5CFF">
                        <w:pPr>
                          <w:spacing w:before="1"/>
                          <w:ind w:left="139" w:right="986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Tel: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3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352-596-6804</w:t>
                        </w:r>
                      </w:p>
                      <w:p w14:paraId="3D077143" w14:textId="53F8F6CF" w:rsidR="002B6D47" w:rsidRPr="00ED7CBF" w:rsidRDefault="009E7715" w:rsidP="007E5CFF">
                        <w:pPr>
                          <w:ind w:left="139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ED7CBF">
                          <w:rPr>
                            <w:rFonts w:ascii="Georgia"/>
                            <w:color w:val="221F1F"/>
                            <w:spacing w:val="-1"/>
                            <w:w w:val="115"/>
                            <w:sz w:val="15"/>
                            <w:szCs w:val="15"/>
                          </w:rPr>
                          <w:t>Fax:</w:t>
                        </w:r>
                        <w:r w:rsidR="00E167D3">
                          <w:rPr>
                            <w:rFonts w:ascii="Georgia"/>
                            <w:color w:val="221F1F"/>
                            <w:spacing w:val="-11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1"/>
                            <w:w w:val="115"/>
                            <w:sz w:val="15"/>
                            <w:szCs w:val="15"/>
                          </w:rPr>
                          <w:t>352-596-3615</w:t>
                        </w:r>
                      </w:p>
                      <w:p w14:paraId="6190E03E" w14:textId="77777777" w:rsidR="002B6D47" w:rsidRPr="00ED7CBF" w:rsidRDefault="009E7715" w:rsidP="00734E0C">
                        <w:pPr>
                          <w:spacing w:line="480" w:lineRule="auto"/>
                          <w:ind w:left="139"/>
                          <w:rPr>
                            <w:rFonts w:ascii="Palatino Linotype"/>
                            <w:b/>
                            <w:sz w:val="15"/>
                            <w:szCs w:val="15"/>
                          </w:rPr>
                        </w:pPr>
                        <w:hyperlink r:id="rId14">
                          <w:r w:rsidRPr="00ED7CBF">
                            <w:rPr>
                              <w:rFonts w:ascii="Palatino Linotype"/>
                              <w:b/>
                              <w:color w:val="221F1F"/>
                              <w:w w:val="115"/>
                              <w:sz w:val="15"/>
                              <w:szCs w:val="15"/>
                            </w:rPr>
                            <w:t>SHoffice@CoastalJaw.com</w:t>
                          </w:r>
                        </w:hyperlink>
                      </w:p>
                      <w:p w14:paraId="6FD964B3" w14:textId="02C806E7" w:rsidR="002B6D47" w:rsidRPr="00ED7CBF" w:rsidRDefault="003D0841" w:rsidP="003D0841">
                        <w:pPr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5"/>
                            <w:szCs w:val="15"/>
                          </w:rPr>
                          <w:t xml:space="preserve">   </w:t>
                        </w:r>
                        <w:r w:rsidR="009E7715"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11940</w:t>
                        </w:r>
                        <w:r w:rsidR="009E7715" w:rsidRPr="00ED7CBF">
                          <w:rPr>
                            <w:rFonts w:ascii="Georgia"/>
                            <w:color w:val="221F1F"/>
                            <w:spacing w:val="-5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="009E7715"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Sheldon</w:t>
                        </w:r>
                        <w:r w:rsidR="009E7715" w:rsidRPr="00ED7CBF">
                          <w:rPr>
                            <w:rFonts w:ascii="Georgia"/>
                            <w:color w:val="221F1F"/>
                            <w:spacing w:val="-2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="009E7715"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Road</w:t>
                        </w:r>
                      </w:p>
                      <w:p w14:paraId="01F913AD" w14:textId="77777777" w:rsidR="002B6D47" w:rsidRPr="00ED7CBF" w:rsidRDefault="009E7715" w:rsidP="007E5CFF">
                        <w:pPr>
                          <w:spacing w:before="15"/>
                          <w:ind w:left="139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Tampa,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5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FL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2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33626</w:t>
                        </w:r>
                      </w:p>
                      <w:p w14:paraId="4B749602" w14:textId="711AF825" w:rsidR="002B6D47" w:rsidRPr="00ED7CBF" w:rsidRDefault="009E7715" w:rsidP="007E5CFF">
                        <w:pPr>
                          <w:spacing w:before="15"/>
                          <w:ind w:left="139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Tel: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6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="00D80E5C"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727-375-0469</w:t>
                        </w:r>
                      </w:p>
                      <w:p w14:paraId="52ABB37A" w14:textId="61E55D82" w:rsidR="002B6D47" w:rsidRPr="00ED7CBF" w:rsidRDefault="009E7715" w:rsidP="007E5CFF">
                        <w:pPr>
                          <w:spacing w:before="15"/>
                          <w:ind w:left="139" w:right="654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Fax: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2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727-807-6033</w:t>
                        </w:r>
                      </w:p>
                      <w:p w14:paraId="20113D9E" w14:textId="4074E1A3" w:rsidR="002B6D47" w:rsidRPr="00ED7CBF" w:rsidRDefault="007E5CFF" w:rsidP="003D0841">
                        <w:pPr>
                          <w:spacing w:line="480" w:lineRule="auto"/>
                          <w:ind w:left="139"/>
                          <w:rPr>
                            <w:rFonts w:ascii="Palatino Linotype"/>
                            <w:b/>
                            <w:color w:val="221F1F"/>
                            <w:w w:val="115"/>
                            <w:sz w:val="15"/>
                            <w:szCs w:val="15"/>
                          </w:rPr>
                        </w:pPr>
                        <w:r w:rsidRPr="00E167D3">
                          <w:rPr>
                            <w:rFonts w:ascii="Palatino Linotype"/>
                            <w:b/>
                            <w:w w:val="115"/>
                            <w:sz w:val="15"/>
                            <w:szCs w:val="15"/>
                          </w:rPr>
                          <w:t>Tampaoffice@CoastalJaw.com</w:t>
                        </w:r>
                      </w:p>
                      <w:p w14:paraId="336975AF" w14:textId="652D78BB" w:rsidR="00ED7CBF" w:rsidRPr="00ED7CBF" w:rsidRDefault="003D0841" w:rsidP="003D0841">
                        <w:pPr>
                          <w:spacing w:line="276" w:lineRule="auto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>
                          <w:rPr>
                            <w:rFonts w:ascii="Palatino Linotype"/>
                            <w:b/>
                            <w:color w:val="221F1F"/>
                            <w:w w:val="115"/>
                            <w:sz w:val="15"/>
                            <w:szCs w:val="15"/>
                          </w:rPr>
                          <w:t xml:space="preserve">   </w:t>
                        </w:r>
                        <w:r w:rsidR="00ED7CBF"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3003 Enterprise Road East</w:t>
                        </w:r>
                      </w:p>
                      <w:p w14:paraId="6FD49AA1" w14:textId="162AC1D7" w:rsidR="00ED7CBF" w:rsidRPr="00ED7CBF" w:rsidRDefault="00ED7CBF" w:rsidP="00ED7CBF">
                        <w:pPr>
                          <w:spacing w:before="15"/>
                          <w:ind w:left="139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Clearwater, FL 33759</w:t>
                        </w:r>
                      </w:p>
                      <w:p w14:paraId="4A3D0D72" w14:textId="2849B179" w:rsidR="00ED7CBF" w:rsidRPr="00ED7CBF" w:rsidRDefault="00ED7CBF" w:rsidP="00ED7CBF">
                        <w:pPr>
                          <w:spacing w:before="15"/>
                          <w:ind w:left="139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Tel: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6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727-799-4492</w:t>
                        </w:r>
                      </w:p>
                      <w:p w14:paraId="2339AB1A" w14:textId="3935DF69" w:rsidR="00ED7CBF" w:rsidRPr="00ED7CBF" w:rsidRDefault="00ED7CBF" w:rsidP="00ED7CBF">
                        <w:pPr>
                          <w:spacing w:before="15"/>
                          <w:ind w:left="139" w:right="654"/>
                          <w:rPr>
                            <w:rFonts w:ascii="Georgia"/>
                            <w:sz w:val="15"/>
                            <w:szCs w:val="15"/>
                          </w:rPr>
                        </w:pP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Fax:</w:t>
                        </w:r>
                        <w:r w:rsidRPr="00ED7CBF">
                          <w:rPr>
                            <w:rFonts w:ascii="Georgia"/>
                            <w:color w:val="221F1F"/>
                            <w:spacing w:val="-2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 w:rsidRPr="00ED7CBF">
                          <w:rPr>
                            <w:rFonts w:ascii="Georgia"/>
                            <w:color w:val="221F1F"/>
                            <w:w w:val="115"/>
                            <w:sz w:val="15"/>
                            <w:szCs w:val="15"/>
                          </w:rPr>
                          <w:t>727-724-8963</w:t>
                        </w:r>
                      </w:p>
                      <w:p w14:paraId="7665D25E" w14:textId="384CE11B" w:rsidR="00ED7CBF" w:rsidRPr="00360028" w:rsidRDefault="00360028" w:rsidP="00ED7CBF">
                        <w:pPr>
                          <w:ind w:left="139"/>
                          <w:rPr>
                            <w:rFonts w:ascii="Palatino Linotype"/>
                            <w:b/>
                            <w:color w:val="221F1F"/>
                            <w:w w:val="115"/>
                            <w:sz w:val="15"/>
                            <w:szCs w:val="15"/>
                          </w:rPr>
                        </w:pPr>
                        <w:hyperlink r:id="rId15" w:history="1">
                          <w:r w:rsidRPr="00360028">
                            <w:rPr>
                              <w:rStyle w:val="Hyperlink"/>
                              <w:rFonts w:ascii="Palatino Linotype"/>
                              <w:b/>
                              <w:color w:val="auto"/>
                              <w:w w:val="115"/>
                              <w:sz w:val="15"/>
                              <w:szCs w:val="15"/>
                              <w:u w:val="none"/>
                            </w:rPr>
                            <w:t>Clearwateroffice@CoastalJaw.com</w:t>
                          </w:r>
                        </w:hyperlink>
                      </w:p>
                      <w:p w14:paraId="661CB571" w14:textId="77777777" w:rsidR="00360028" w:rsidRPr="00ED7CBF" w:rsidRDefault="00360028" w:rsidP="00ED7CBF">
                        <w:pPr>
                          <w:ind w:left="139"/>
                          <w:rPr>
                            <w:rFonts w:ascii="Palatino Linotype"/>
                            <w:b/>
                            <w:color w:val="221F1F"/>
                            <w:w w:val="115"/>
                            <w:sz w:val="15"/>
                            <w:szCs w:val="15"/>
                          </w:rPr>
                        </w:pPr>
                      </w:p>
                      <w:p w14:paraId="4A5F0F37" w14:textId="098F106A" w:rsidR="002B6D47" w:rsidRDefault="00E167D3">
                        <w:pPr>
                          <w:ind w:left="139"/>
                          <w:rPr>
                            <w:rFonts w:ascii="Palatino Linotype"/>
                            <w:b/>
                            <w:sz w:val="16"/>
                          </w:rPr>
                        </w:pPr>
                        <w:r w:rsidRPr="00E167D3">
                          <w:rPr>
                            <w:rFonts w:ascii="Palatino Linotype"/>
                            <w:b/>
                            <w:color w:val="1699D2"/>
                            <w:w w:val="115"/>
                            <w:sz w:val="16"/>
                          </w:rPr>
                          <w:t>www.CoastalJaw.co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B5CDC" w:rsidRPr="00B679F3">
        <w:rPr>
          <w:b w:val="0"/>
          <w:i w:val="0"/>
          <w:color w:val="FFFFFF" w:themeColor="background1"/>
          <w:sz w:val="20"/>
        </w:rPr>
        <w:t>h</w:t>
      </w:r>
    </w:p>
    <w:p w14:paraId="3C5F09F0" w14:textId="088464A4" w:rsidR="00B679F3" w:rsidRDefault="005D7032" w:rsidP="00FB5CDC">
      <w:pPr>
        <w:pStyle w:val="Title"/>
        <w:tabs>
          <w:tab w:val="left" w:pos="4446"/>
        </w:tabs>
        <w:ind w:left="0"/>
        <w:rPr>
          <w:b w:val="0"/>
          <w:i w:val="0"/>
          <w:color w:val="000000" w:themeColor="text1"/>
          <w:sz w:val="20"/>
        </w:rPr>
      </w:pPr>
      <w:r w:rsidRPr="0096621B">
        <w:rPr>
          <w:b w:val="0"/>
          <w:i w:val="0"/>
          <w:noProof/>
          <w:color w:val="000000" w:themeColor="text1"/>
          <w:position w:val="1356"/>
          <w:sz w:val="20"/>
        </w:rPr>
        <w:drawing>
          <wp:anchor distT="0" distB="0" distL="114300" distR="114300" simplePos="0" relativeHeight="251658240" behindDoc="0" locked="0" layoutInCell="1" allowOverlap="1" wp14:anchorId="76902D85" wp14:editId="062BBB07">
            <wp:simplePos x="0" y="0"/>
            <wp:positionH relativeFrom="column">
              <wp:posOffset>3054350</wp:posOffset>
            </wp:positionH>
            <wp:positionV relativeFrom="page">
              <wp:posOffset>438150</wp:posOffset>
            </wp:positionV>
            <wp:extent cx="3065145" cy="81915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093AF" w14:textId="77777777" w:rsidR="00B679F3" w:rsidRDefault="00B679F3" w:rsidP="00FB5CDC">
      <w:pPr>
        <w:pStyle w:val="Title"/>
        <w:tabs>
          <w:tab w:val="left" w:pos="4446"/>
        </w:tabs>
        <w:ind w:left="0"/>
        <w:rPr>
          <w:b w:val="0"/>
          <w:i w:val="0"/>
          <w:color w:val="000000" w:themeColor="text1"/>
          <w:sz w:val="20"/>
        </w:rPr>
      </w:pPr>
    </w:p>
    <w:p w14:paraId="1E15CF20" w14:textId="77777777" w:rsidR="00B679F3" w:rsidRDefault="00B679F3" w:rsidP="00FB5CDC">
      <w:pPr>
        <w:pStyle w:val="Title"/>
        <w:tabs>
          <w:tab w:val="left" w:pos="4446"/>
        </w:tabs>
        <w:ind w:left="0"/>
        <w:rPr>
          <w:b w:val="0"/>
          <w:i w:val="0"/>
          <w:color w:val="000000" w:themeColor="text1"/>
          <w:sz w:val="20"/>
        </w:rPr>
      </w:pPr>
    </w:p>
    <w:p w14:paraId="3438359C" w14:textId="77777777" w:rsidR="00B679F3" w:rsidRDefault="00B679F3" w:rsidP="00FB5CDC">
      <w:pPr>
        <w:pStyle w:val="Title"/>
        <w:tabs>
          <w:tab w:val="left" w:pos="4446"/>
        </w:tabs>
        <w:ind w:left="0"/>
        <w:rPr>
          <w:b w:val="0"/>
          <w:i w:val="0"/>
          <w:color w:val="000000" w:themeColor="text1"/>
          <w:sz w:val="20"/>
        </w:rPr>
      </w:pPr>
    </w:p>
    <w:p w14:paraId="5EDDE827" w14:textId="77777777" w:rsidR="00B679F3" w:rsidRDefault="00B679F3" w:rsidP="00FB5CDC">
      <w:pPr>
        <w:pStyle w:val="Title"/>
        <w:tabs>
          <w:tab w:val="left" w:pos="4446"/>
        </w:tabs>
        <w:ind w:left="0"/>
        <w:rPr>
          <w:b w:val="0"/>
          <w:i w:val="0"/>
          <w:color w:val="000000" w:themeColor="text1"/>
          <w:sz w:val="20"/>
        </w:rPr>
      </w:pPr>
    </w:p>
    <w:p w14:paraId="2273119F" w14:textId="77777777" w:rsidR="00B679F3" w:rsidRDefault="00B679F3" w:rsidP="00FB5CDC">
      <w:pPr>
        <w:pStyle w:val="Title"/>
        <w:tabs>
          <w:tab w:val="left" w:pos="4446"/>
        </w:tabs>
        <w:ind w:left="0"/>
        <w:rPr>
          <w:b w:val="0"/>
          <w:i w:val="0"/>
          <w:color w:val="000000" w:themeColor="text1"/>
          <w:sz w:val="20"/>
        </w:rPr>
      </w:pPr>
    </w:p>
    <w:p w14:paraId="14B754E7" w14:textId="77777777" w:rsidR="00B679F3" w:rsidRDefault="00B679F3" w:rsidP="00FB5CDC">
      <w:pPr>
        <w:pStyle w:val="Title"/>
        <w:tabs>
          <w:tab w:val="left" w:pos="4446"/>
        </w:tabs>
        <w:ind w:left="0"/>
        <w:rPr>
          <w:b w:val="0"/>
          <w:i w:val="0"/>
          <w:color w:val="000000" w:themeColor="text1"/>
          <w:sz w:val="20"/>
        </w:rPr>
      </w:pPr>
    </w:p>
    <w:p w14:paraId="6CFF9368" w14:textId="79C8C3C1" w:rsidR="00E935D1" w:rsidRDefault="00087D04" w:rsidP="00E935D1">
      <w:r>
        <w:t xml:space="preserve">February </w:t>
      </w:r>
      <w:r w:rsidR="000B2C9F">
        <w:t>16</w:t>
      </w:r>
      <w:r w:rsidR="00A74DE7">
        <w:t>, 202</w:t>
      </w:r>
      <w:r>
        <w:t>6</w:t>
      </w:r>
    </w:p>
    <w:p w14:paraId="23C700CF" w14:textId="77777777" w:rsidR="00E935D1" w:rsidRDefault="00E935D1" w:rsidP="00E935D1"/>
    <w:p w14:paraId="475D1CCA" w14:textId="710D5ADA" w:rsidR="001B1AE6" w:rsidRDefault="001B1AE6" w:rsidP="00E935D1">
      <w:r>
        <w:t>Dear Scholarship Applicant,</w:t>
      </w:r>
    </w:p>
    <w:p w14:paraId="03039D62" w14:textId="77777777" w:rsidR="001B1AE6" w:rsidRDefault="001B1AE6" w:rsidP="00E935D1"/>
    <w:p w14:paraId="389FF643" w14:textId="46E1B77E" w:rsidR="00A62AE3" w:rsidRPr="00623022" w:rsidRDefault="00A62AE3" w:rsidP="00A62AE3">
      <w:pPr>
        <w:rPr>
          <w:b/>
          <w:bCs/>
        </w:rPr>
      </w:pPr>
      <w:r>
        <w:t>Thank you for your interest in the Coastal Jaw Surgery Scholarship Program. The purpose of our scholarship is to grant a $</w:t>
      </w:r>
      <w:r w:rsidR="00087D04">
        <w:t>1,0</w:t>
      </w:r>
      <w:r>
        <w:t xml:space="preserve">00 scholarship to a graduating senior. This year, two total scholarships will be given to the winners across Hernando, Hillsborough, Pasco, and Pinellas counties. </w:t>
      </w:r>
      <w:r w:rsidRPr="00623022">
        <w:rPr>
          <w:b/>
          <w:bCs/>
        </w:rPr>
        <w:t xml:space="preserve">As an applicant, you must plan on pursuing a career within the healthcare field. </w:t>
      </w:r>
    </w:p>
    <w:p w14:paraId="6BB72A80" w14:textId="77777777" w:rsidR="00A62AE3" w:rsidRDefault="00A62AE3" w:rsidP="00A62AE3"/>
    <w:p w14:paraId="6CE6593F" w14:textId="77777777" w:rsidR="00A62AE3" w:rsidRDefault="00A62AE3" w:rsidP="00A62AE3">
      <w:r>
        <w:t>To apply, please follow these instructions:</w:t>
      </w:r>
    </w:p>
    <w:p w14:paraId="5BFAC3B1" w14:textId="77777777" w:rsidR="00A62AE3" w:rsidRDefault="00A62AE3" w:rsidP="00A62AE3"/>
    <w:p w14:paraId="3E32363E" w14:textId="023FE018" w:rsidR="00A62AE3" w:rsidRDefault="00A62AE3" w:rsidP="00A62AE3">
      <w:pPr>
        <w:pStyle w:val="ListParagraph"/>
        <w:numPr>
          <w:ilvl w:val="0"/>
          <w:numId w:val="3"/>
        </w:numPr>
      </w:pPr>
      <w:r>
        <w:t>Complete the scholarship application</w:t>
      </w:r>
    </w:p>
    <w:p w14:paraId="2757B34E" w14:textId="2AC624D1" w:rsidR="00A62AE3" w:rsidRDefault="00A62AE3" w:rsidP="00A62AE3">
      <w:pPr>
        <w:pStyle w:val="ListParagraph"/>
        <w:numPr>
          <w:ilvl w:val="0"/>
          <w:numId w:val="3"/>
        </w:numPr>
      </w:pPr>
      <w:r>
        <w:t xml:space="preserve">Compose a 250-word essay about your career aspirations and why you are </w:t>
      </w:r>
      <w:r w:rsidR="00E713BD">
        <w:t xml:space="preserve">  </w:t>
      </w:r>
      <w:r>
        <w:t>a worthy recipient of this scholarship</w:t>
      </w:r>
    </w:p>
    <w:p w14:paraId="675EB0E1" w14:textId="5206B0FF" w:rsidR="00087D04" w:rsidRDefault="00087D04" w:rsidP="00A62AE3">
      <w:pPr>
        <w:pStyle w:val="ListParagraph"/>
        <w:numPr>
          <w:ilvl w:val="0"/>
          <w:numId w:val="3"/>
        </w:numPr>
      </w:pPr>
      <w:r>
        <w:t>Attach three letters of recommendation</w:t>
      </w:r>
    </w:p>
    <w:p w14:paraId="6A867573" w14:textId="77777777" w:rsidR="00A62AE3" w:rsidRDefault="00A62AE3" w:rsidP="00A62AE3">
      <w:pPr>
        <w:pStyle w:val="ListParagraph"/>
        <w:numPr>
          <w:ilvl w:val="0"/>
          <w:numId w:val="3"/>
        </w:numPr>
      </w:pPr>
      <w:r>
        <w:t>Attach a copy of your transcripts</w:t>
      </w:r>
    </w:p>
    <w:p w14:paraId="4354ACDF" w14:textId="77777777" w:rsidR="00A62AE3" w:rsidRDefault="00A62AE3" w:rsidP="00A62AE3">
      <w:pPr>
        <w:pStyle w:val="ListParagraph"/>
        <w:numPr>
          <w:ilvl w:val="0"/>
          <w:numId w:val="3"/>
        </w:numPr>
      </w:pPr>
      <w:r>
        <w:t>Attach a recent photo</w:t>
      </w:r>
    </w:p>
    <w:p w14:paraId="2278B6AA" w14:textId="77777777" w:rsidR="00A62AE3" w:rsidRDefault="00A62AE3" w:rsidP="00A62AE3">
      <w:pPr>
        <w:pStyle w:val="ListParagraph"/>
        <w:ind w:left="720"/>
      </w:pPr>
    </w:p>
    <w:p w14:paraId="0C044E75" w14:textId="284BC94F" w:rsidR="00A62AE3" w:rsidRDefault="00A62AE3" w:rsidP="00A62AE3">
      <w:pPr>
        <w:pStyle w:val="ListParagraph"/>
        <w:ind w:left="720"/>
      </w:pPr>
      <w:r>
        <w:t xml:space="preserve">Return all portions by email to </w:t>
      </w:r>
      <w:hyperlink r:id="rId17" w:history="1">
        <w:r w:rsidRPr="00273508">
          <w:rPr>
            <w:rStyle w:val="Hyperlink"/>
          </w:rPr>
          <w:t>marketing@coastaljaw.com</w:t>
        </w:r>
      </w:hyperlink>
      <w:r>
        <w:t xml:space="preserve"> or by mail to Coastal Jaw Surgery Scholarship Committee, 8740 Mitchell Blvd, Trinity, FL 34655. </w:t>
      </w:r>
      <w:r w:rsidRPr="00623022">
        <w:rPr>
          <w:b/>
          <w:bCs/>
        </w:rPr>
        <w:t xml:space="preserve">The deadline for submitting your fully completed application is </w:t>
      </w:r>
      <w:r w:rsidR="00E713BD">
        <w:rPr>
          <w:b/>
          <w:bCs/>
        </w:rPr>
        <w:t>Friday, April 24</w:t>
      </w:r>
      <w:r w:rsidRPr="00623022">
        <w:rPr>
          <w:b/>
          <w:bCs/>
        </w:rPr>
        <w:t>, 202</w:t>
      </w:r>
      <w:r w:rsidR="00087D04">
        <w:rPr>
          <w:b/>
          <w:bCs/>
        </w:rPr>
        <w:t>6</w:t>
      </w:r>
      <w:r w:rsidRPr="00623022">
        <w:rPr>
          <w:b/>
          <w:bCs/>
        </w:rPr>
        <w:t>.</w:t>
      </w:r>
      <w:r>
        <w:t xml:space="preserve"> </w:t>
      </w:r>
      <w:bookmarkStart w:id="4" w:name="_Hlk125981911"/>
    </w:p>
    <w:bookmarkEnd w:id="4"/>
    <w:p w14:paraId="1C42A8E9" w14:textId="77777777" w:rsidR="00A62AE3" w:rsidRDefault="00A62AE3" w:rsidP="00A62AE3"/>
    <w:p w14:paraId="4456B448" w14:textId="77777777" w:rsidR="00A62AE3" w:rsidRDefault="00A62AE3" w:rsidP="00A62AE3">
      <w:r>
        <w:t xml:space="preserve">Coastal Jaw Surgery is a surgical based, multi-specialty dental practice, offering </w:t>
      </w:r>
      <w:r w:rsidRPr="00CF0389">
        <w:t xml:space="preserve">comprehensive oral healthcare services including Same Day Teeth®, traditional dental implants, oral surgery, prosthodontics, and periodontal services. </w:t>
      </w:r>
      <w:r>
        <w:t>Our doctors are offering this scholarship program as part of our continuing effort to focus on the education needs of the public and other healthcare professionals.</w:t>
      </w:r>
    </w:p>
    <w:p w14:paraId="4D4F0C7E" w14:textId="77777777" w:rsidR="00A62AE3" w:rsidRDefault="00A62AE3" w:rsidP="00A62AE3"/>
    <w:p w14:paraId="6C9F0B8C" w14:textId="77777777" w:rsidR="00A62AE3" w:rsidRDefault="00A62AE3" w:rsidP="00A62AE3">
      <w:r>
        <w:t xml:space="preserve">We would like to take this opportunity to wish you great success in your future endeavors. </w:t>
      </w:r>
    </w:p>
    <w:p w14:paraId="42FCA63D" w14:textId="77777777" w:rsidR="00E935D1" w:rsidRDefault="00E935D1" w:rsidP="00E935D1"/>
    <w:p w14:paraId="7182500B" w14:textId="77777777" w:rsidR="00E935D1" w:rsidRDefault="00E935D1" w:rsidP="00E935D1">
      <w:r>
        <w:t>Best,</w:t>
      </w:r>
    </w:p>
    <w:p w14:paraId="2F45A6B1" w14:textId="77777777" w:rsidR="00E935D1" w:rsidRDefault="00E935D1" w:rsidP="00E935D1"/>
    <w:p w14:paraId="1E188EF9" w14:textId="77777777" w:rsidR="00E935D1" w:rsidRPr="002D0EE1" w:rsidRDefault="00E935D1" w:rsidP="00E935D1">
      <w:pPr>
        <w:rPr>
          <w:rFonts w:ascii="Lucida Handwriting" w:hAnsi="Lucida Handwriting" w:cs="Dreaming Outloud Script Pro"/>
        </w:rPr>
      </w:pPr>
      <w:r w:rsidRPr="002D0EE1">
        <w:rPr>
          <w:rFonts w:ascii="Lucida Handwriting" w:hAnsi="Lucida Handwriting" w:cs="Dreaming Outloud Script Pro"/>
        </w:rPr>
        <w:t>Stacey Fink</w:t>
      </w:r>
    </w:p>
    <w:p w14:paraId="2F31A28D" w14:textId="77777777" w:rsidR="00E935D1" w:rsidRDefault="00E935D1" w:rsidP="00E935D1"/>
    <w:p w14:paraId="1E35C8A0" w14:textId="77777777" w:rsidR="00E935D1" w:rsidRDefault="00E935D1" w:rsidP="00E935D1">
      <w:r>
        <w:t>Stacey Fink</w:t>
      </w:r>
    </w:p>
    <w:p w14:paraId="105E6DF5" w14:textId="77777777" w:rsidR="00E935D1" w:rsidRDefault="00E935D1" w:rsidP="00E935D1">
      <w:r>
        <w:t>Marketing Manager</w:t>
      </w:r>
    </w:p>
    <w:p w14:paraId="11ACFC97" w14:textId="77777777" w:rsidR="00E935D1" w:rsidRDefault="00E935D1" w:rsidP="00E935D1"/>
    <w:p w14:paraId="3462E341" w14:textId="77777777" w:rsidR="00E935D1" w:rsidRDefault="00E935D1" w:rsidP="00E935D1">
      <w:hyperlink r:id="rId18" w:history="1">
        <w:r w:rsidRPr="006E760D">
          <w:rPr>
            <w:rStyle w:val="Hyperlink"/>
          </w:rPr>
          <w:t>staceyf@coastaljaw.com</w:t>
        </w:r>
      </w:hyperlink>
    </w:p>
    <w:p w14:paraId="55FD2038" w14:textId="088C9F83" w:rsidR="00B679F3" w:rsidRDefault="00B679F3" w:rsidP="00FB5CDC">
      <w:pPr>
        <w:pStyle w:val="Title"/>
        <w:tabs>
          <w:tab w:val="left" w:pos="4446"/>
        </w:tabs>
        <w:ind w:left="0"/>
        <w:rPr>
          <w:b w:val="0"/>
          <w:i w:val="0"/>
          <w:color w:val="000000" w:themeColor="text1"/>
          <w:sz w:val="20"/>
        </w:rPr>
      </w:pPr>
    </w:p>
    <w:p w14:paraId="70F834F3" w14:textId="018AF4B5" w:rsidR="00B679F3" w:rsidRPr="0096621B" w:rsidRDefault="00B679F3" w:rsidP="00FB5CDC">
      <w:pPr>
        <w:pStyle w:val="Title"/>
        <w:tabs>
          <w:tab w:val="left" w:pos="4446"/>
        </w:tabs>
        <w:ind w:left="0"/>
        <w:rPr>
          <w:b w:val="0"/>
          <w:i w:val="0"/>
          <w:color w:val="000000" w:themeColor="text1"/>
          <w:sz w:val="20"/>
        </w:rPr>
      </w:pPr>
      <w:r>
        <w:rPr>
          <w:b w:val="0"/>
          <w:i w:val="0"/>
          <w:color w:val="000000" w:themeColor="text1"/>
          <w:sz w:val="20"/>
        </w:rPr>
        <w:t xml:space="preserve">                      </w:t>
      </w:r>
    </w:p>
    <w:sectPr w:rsidR="00B679F3" w:rsidRPr="0096621B">
      <w:type w:val="continuous"/>
      <w:pgSz w:w="12240" w:h="15840"/>
      <w:pgMar w:top="360" w:right="16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C45EA"/>
    <w:multiLevelType w:val="hybridMultilevel"/>
    <w:tmpl w:val="DBBC6ED2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83C746F"/>
    <w:multiLevelType w:val="hybridMultilevel"/>
    <w:tmpl w:val="1CB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5DEC"/>
    <w:multiLevelType w:val="hybridMultilevel"/>
    <w:tmpl w:val="E97CC102"/>
    <w:lvl w:ilvl="0" w:tplc="0DE8FD06">
      <w:numFmt w:val="bullet"/>
      <w:lvlText w:val="•"/>
      <w:lvlJc w:val="left"/>
      <w:pPr>
        <w:ind w:left="319" w:hanging="180"/>
      </w:pPr>
      <w:rPr>
        <w:rFonts w:ascii="Georgia" w:eastAsia="Georgia" w:hAnsi="Georgia" w:cs="Georgia" w:hint="default"/>
        <w:b w:val="0"/>
        <w:bCs w:val="0"/>
        <w:i w:val="0"/>
        <w:iCs w:val="0"/>
        <w:color w:val="221F1F"/>
        <w:w w:val="114"/>
        <w:sz w:val="14"/>
        <w:szCs w:val="14"/>
        <w:lang w:val="en-US" w:eastAsia="en-US" w:bidi="ar-SA"/>
      </w:rPr>
    </w:lvl>
    <w:lvl w:ilvl="1" w:tplc="8654CF3A">
      <w:numFmt w:val="bullet"/>
      <w:lvlText w:val="•"/>
      <w:lvlJc w:val="left"/>
      <w:pPr>
        <w:ind w:left="585" w:hanging="180"/>
      </w:pPr>
      <w:rPr>
        <w:rFonts w:hint="default"/>
        <w:lang w:val="en-US" w:eastAsia="en-US" w:bidi="ar-SA"/>
      </w:rPr>
    </w:lvl>
    <w:lvl w:ilvl="2" w:tplc="8AE026B6">
      <w:numFmt w:val="bullet"/>
      <w:lvlText w:val="•"/>
      <w:lvlJc w:val="left"/>
      <w:pPr>
        <w:ind w:left="850" w:hanging="180"/>
      </w:pPr>
      <w:rPr>
        <w:rFonts w:hint="default"/>
        <w:lang w:val="en-US" w:eastAsia="en-US" w:bidi="ar-SA"/>
      </w:rPr>
    </w:lvl>
    <w:lvl w:ilvl="3" w:tplc="8F68F4F8">
      <w:numFmt w:val="bullet"/>
      <w:lvlText w:val="•"/>
      <w:lvlJc w:val="left"/>
      <w:pPr>
        <w:ind w:left="1115" w:hanging="180"/>
      </w:pPr>
      <w:rPr>
        <w:rFonts w:hint="default"/>
        <w:lang w:val="en-US" w:eastAsia="en-US" w:bidi="ar-SA"/>
      </w:rPr>
    </w:lvl>
    <w:lvl w:ilvl="4" w:tplc="7F7296C4">
      <w:numFmt w:val="bullet"/>
      <w:lvlText w:val="•"/>
      <w:lvlJc w:val="left"/>
      <w:pPr>
        <w:ind w:left="1380" w:hanging="180"/>
      </w:pPr>
      <w:rPr>
        <w:rFonts w:hint="default"/>
        <w:lang w:val="en-US" w:eastAsia="en-US" w:bidi="ar-SA"/>
      </w:rPr>
    </w:lvl>
    <w:lvl w:ilvl="5" w:tplc="4F2A55FE">
      <w:numFmt w:val="bullet"/>
      <w:lvlText w:val="•"/>
      <w:lvlJc w:val="left"/>
      <w:pPr>
        <w:ind w:left="1645" w:hanging="180"/>
      </w:pPr>
      <w:rPr>
        <w:rFonts w:hint="default"/>
        <w:lang w:val="en-US" w:eastAsia="en-US" w:bidi="ar-SA"/>
      </w:rPr>
    </w:lvl>
    <w:lvl w:ilvl="6" w:tplc="46744012">
      <w:numFmt w:val="bullet"/>
      <w:lvlText w:val="•"/>
      <w:lvlJc w:val="left"/>
      <w:pPr>
        <w:ind w:left="1910" w:hanging="180"/>
      </w:pPr>
      <w:rPr>
        <w:rFonts w:hint="default"/>
        <w:lang w:val="en-US" w:eastAsia="en-US" w:bidi="ar-SA"/>
      </w:rPr>
    </w:lvl>
    <w:lvl w:ilvl="7" w:tplc="82FA217C">
      <w:numFmt w:val="bullet"/>
      <w:lvlText w:val="•"/>
      <w:lvlJc w:val="left"/>
      <w:pPr>
        <w:ind w:left="2175" w:hanging="180"/>
      </w:pPr>
      <w:rPr>
        <w:rFonts w:hint="default"/>
        <w:lang w:val="en-US" w:eastAsia="en-US" w:bidi="ar-SA"/>
      </w:rPr>
    </w:lvl>
    <w:lvl w:ilvl="8" w:tplc="DA4C1044">
      <w:numFmt w:val="bullet"/>
      <w:lvlText w:val="•"/>
      <w:lvlJc w:val="left"/>
      <w:pPr>
        <w:ind w:left="2440" w:hanging="180"/>
      </w:pPr>
      <w:rPr>
        <w:rFonts w:hint="default"/>
        <w:lang w:val="en-US" w:eastAsia="en-US" w:bidi="ar-SA"/>
      </w:rPr>
    </w:lvl>
  </w:abstractNum>
  <w:num w:numId="1" w16cid:durableId="414861787">
    <w:abstractNumId w:val="2"/>
  </w:num>
  <w:num w:numId="2" w16cid:durableId="888609309">
    <w:abstractNumId w:val="0"/>
  </w:num>
  <w:num w:numId="3" w16cid:durableId="814448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47"/>
    <w:rsid w:val="00087D04"/>
    <w:rsid w:val="000B2C9F"/>
    <w:rsid w:val="000D22BD"/>
    <w:rsid w:val="000F738D"/>
    <w:rsid w:val="00114BB6"/>
    <w:rsid w:val="001A4DCE"/>
    <w:rsid w:val="001B1AE6"/>
    <w:rsid w:val="001B4BDD"/>
    <w:rsid w:val="00263581"/>
    <w:rsid w:val="00266EB9"/>
    <w:rsid w:val="00286714"/>
    <w:rsid w:val="002B6D47"/>
    <w:rsid w:val="002D0EE1"/>
    <w:rsid w:val="002F2DC7"/>
    <w:rsid w:val="002F768A"/>
    <w:rsid w:val="003016FA"/>
    <w:rsid w:val="00360028"/>
    <w:rsid w:val="003645E7"/>
    <w:rsid w:val="00386BB2"/>
    <w:rsid w:val="003B34B4"/>
    <w:rsid w:val="003D0841"/>
    <w:rsid w:val="003D5EA9"/>
    <w:rsid w:val="003D69B4"/>
    <w:rsid w:val="00425235"/>
    <w:rsid w:val="00457ACF"/>
    <w:rsid w:val="0046351A"/>
    <w:rsid w:val="00467FB4"/>
    <w:rsid w:val="00475FE9"/>
    <w:rsid w:val="00504B64"/>
    <w:rsid w:val="0054220F"/>
    <w:rsid w:val="00553CD7"/>
    <w:rsid w:val="005622E7"/>
    <w:rsid w:val="005A1793"/>
    <w:rsid w:val="005C44E4"/>
    <w:rsid w:val="005D7032"/>
    <w:rsid w:val="006341CE"/>
    <w:rsid w:val="00640625"/>
    <w:rsid w:val="006514F4"/>
    <w:rsid w:val="00676CD8"/>
    <w:rsid w:val="006E1874"/>
    <w:rsid w:val="006F00BA"/>
    <w:rsid w:val="00733AF3"/>
    <w:rsid w:val="00734E0C"/>
    <w:rsid w:val="00740687"/>
    <w:rsid w:val="007E5CFF"/>
    <w:rsid w:val="00806905"/>
    <w:rsid w:val="008309B5"/>
    <w:rsid w:val="00851406"/>
    <w:rsid w:val="00852A29"/>
    <w:rsid w:val="008D1557"/>
    <w:rsid w:val="008D77D5"/>
    <w:rsid w:val="008F45DA"/>
    <w:rsid w:val="00924119"/>
    <w:rsid w:val="0096621B"/>
    <w:rsid w:val="00985472"/>
    <w:rsid w:val="009C0F27"/>
    <w:rsid w:val="009E7715"/>
    <w:rsid w:val="00A57D33"/>
    <w:rsid w:val="00A62AE3"/>
    <w:rsid w:val="00A74DE7"/>
    <w:rsid w:val="00A8120D"/>
    <w:rsid w:val="00A92B35"/>
    <w:rsid w:val="00AA2A36"/>
    <w:rsid w:val="00AD4259"/>
    <w:rsid w:val="00B66A2C"/>
    <w:rsid w:val="00B679F3"/>
    <w:rsid w:val="00C224E8"/>
    <w:rsid w:val="00C71199"/>
    <w:rsid w:val="00C7786B"/>
    <w:rsid w:val="00C919A9"/>
    <w:rsid w:val="00CD4275"/>
    <w:rsid w:val="00D02090"/>
    <w:rsid w:val="00D80E5C"/>
    <w:rsid w:val="00DB323C"/>
    <w:rsid w:val="00DD3E37"/>
    <w:rsid w:val="00E167D3"/>
    <w:rsid w:val="00E33829"/>
    <w:rsid w:val="00E713BD"/>
    <w:rsid w:val="00E935D1"/>
    <w:rsid w:val="00EB0F23"/>
    <w:rsid w:val="00ED7CBF"/>
    <w:rsid w:val="00F17FE2"/>
    <w:rsid w:val="00FB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F476B"/>
  <w15:docId w15:val="{CCFEC00F-E945-409C-88C0-1AB3641B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00"/>
    </w:pPr>
    <w:rPr>
      <w:rFonts w:ascii="Times New Roman" w:eastAsia="Times New Roman" w:hAnsi="Times New Roman" w:cs="Times New Roman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E5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nityoffice@CoastalJaw.com" TargetMode="External"/><Relationship Id="rId13" Type="http://schemas.openxmlformats.org/officeDocument/2006/relationships/hyperlink" Target="mailto:Trinityoffice@CoastalJaw.com" TargetMode="External"/><Relationship Id="rId18" Type="http://schemas.openxmlformats.org/officeDocument/2006/relationships/hyperlink" Target="mailto:staceyf@coastaljaw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DToffice@CoastalJaw.com" TargetMode="External"/><Relationship Id="rId12" Type="http://schemas.openxmlformats.org/officeDocument/2006/relationships/hyperlink" Target="mailto:SDToffice@CoastalJaw.com" TargetMode="External"/><Relationship Id="rId17" Type="http://schemas.openxmlformats.org/officeDocument/2006/relationships/hyperlink" Target="mailto:marketing@coastaljaw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Hoffice@CoastalJaw.com" TargetMode="External"/><Relationship Id="rId11" Type="http://schemas.openxmlformats.org/officeDocument/2006/relationships/hyperlink" Target="mailto:PHoffice@CoastalJaw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earwateroffice@CoastalJaw.com" TargetMode="External"/><Relationship Id="rId10" Type="http://schemas.openxmlformats.org/officeDocument/2006/relationships/hyperlink" Target="mailto:Clearwateroffice@CoastalJaw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ffice@CoastalJaw.com" TargetMode="External"/><Relationship Id="rId14" Type="http://schemas.openxmlformats.org/officeDocument/2006/relationships/hyperlink" Target="mailto:SHoffice@CoastalJ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C8FD-215A-4C25-8BE2-2190F6BD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Chojnacki</dc:creator>
  <cp:lastModifiedBy>Stacey Fink</cp:lastModifiedBy>
  <cp:revision>6</cp:revision>
  <cp:lastPrinted>2023-07-19T19:55:00Z</cp:lastPrinted>
  <dcterms:created xsi:type="dcterms:W3CDTF">2026-01-26T21:54:00Z</dcterms:created>
  <dcterms:modified xsi:type="dcterms:W3CDTF">2026-02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16T00:00:00Z</vt:filetime>
  </property>
</Properties>
</file>